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D3" w:rsidRPr="00F012D3" w:rsidRDefault="00F012D3" w:rsidP="00F012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F012D3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Утверждаю</w:t>
      </w:r>
    </w:p>
    <w:p w:rsidR="00F012D3" w:rsidRPr="00F012D3" w:rsidRDefault="00F012D3" w:rsidP="00F012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012D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лавный  врач</w:t>
      </w:r>
    </w:p>
    <w:p w:rsidR="00F012D3" w:rsidRPr="00F012D3" w:rsidRDefault="00F012D3" w:rsidP="00F012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012D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БУЗ СО «ГССМП</w:t>
      </w:r>
    </w:p>
    <w:p w:rsidR="00F012D3" w:rsidRPr="00F012D3" w:rsidRDefault="00F012D3" w:rsidP="00F012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012D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. Нижний Тагил»</w:t>
      </w:r>
    </w:p>
    <w:p w:rsidR="00F012D3" w:rsidRPr="00F012D3" w:rsidRDefault="00F012D3" w:rsidP="00F012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012D3" w:rsidRPr="00F012D3" w:rsidRDefault="00F012D3" w:rsidP="00F012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012D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_____</w:t>
      </w:r>
    </w:p>
    <w:p w:rsidR="00F012D3" w:rsidRPr="00F012D3" w:rsidRDefault="00F012D3" w:rsidP="00F012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012D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.В. Снигирева</w:t>
      </w:r>
    </w:p>
    <w:p w:rsidR="00F012D3" w:rsidRPr="00F012D3" w:rsidRDefault="004D658A" w:rsidP="00F012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0</w:t>
      </w:r>
      <w:r w:rsidR="00F012D3" w:rsidRPr="00F012D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F026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2.</w:t>
      </w:r>
      <w:r w:rsidR="00F012D3" w:rsidRPr="00F012D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025 г.</w:t>
      </w:r>
    </w:p>
    <w:p w:rsidR="00F012D3" w:rsidRDefault="002668FA" w:rsidP="00E5202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835D84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  </w:t>
      </w:r>
    </w:p>
    <w:p w:rsidR="00F012D3" w:rsidRDefault="00F012D3" w:rsidP="00E5202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</w:p>
    <w:p w:rsidR="00E5202D" w:rsidRPr="00CA3C24" w:rsidRDefault="00E5202D" w:rsidP="00E5202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CA3C2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Отчёт </w:t>
      </w:r>
    </w:p>
    <w:p w:rsidR="00E5202D" w:rsidRPr="00CA3C24" w:rsidRDefault="00E5202D" w:rsidP="00E5202D">
      <w:pPr>
        <w:spacing w:after="0" w:line="240" w:lineRule="auto"/>
        <w:ind w:left="-709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CA3C2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о реализации плана </w:t>
      </w:r>
      <w:proofErr w:type="spellStart"/>
      <w:r w:rsidRPr="00CA3C2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нтикоррупционных</w:t>
      </w:r>
      <w:proofErr w:type="spellEnd"/>
      <w:r w:rsidRPr="00CA3C2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мероприятий в</w:t>
      </w:r>
      <w:r w:rsidR="00C60838" w:rsidRPr="00CA3C2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</w:t>
      </w:r>
      <w:r w:rsidRPr="00CA3C2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C60838" w:rsidRPr="00CA3C24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n-US"/>
        </w:rPr>
        <w:t>I</w:t>
      </w:r>
      <w:proofErr w:type="spellStart"/>
      <w:r w:rsidRPr="00CA3C2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I</w:t>
      </w:r>
      <w:proofErr w:type="spellEnd"/>
      <w:r w:rsidRPr="00CA3C2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полугодии 202</w:t>
      </w:r>
      <w:r w:rsidR="00C60838" w:rsidRPr="00CA3C2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5</w:t>
      </w:r>
      <w:r w:rsidRPr="00CA3C2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 </w:t>
      </w:r>
      <w:r w:rsidRPr="00CA3C2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CA3C24">
        <w:rPr>
          <w:rFonts w:ascii="Times New Roman" w:hAnsi="Times New Roman" w:cs="Times New Roman"/>
          <w:sz w:val="24"/>
          <w:szCs w:val="24"/>
        </w:rPr>
        <w:t>в г</w:t>
      </w:r>
      <w:r w:rsidRPr="00CA3C24">
        <w:rPr>
          <w:rFonts w:ascii="Times New Roman" w:hAnsi="Times New Roman" w:cs="Times New Roman"/>
          <w:spacing w:val="-1"/>
          <w:sz w:val="24"/>
          <w:szCs w:val="24"/>
        </w:rPr>
        <w:t>осударственном бюджетном учреждении здравоохранения Свердловской области</w:t>
      </w:r>
    </w:p>
    <w:p w:rsidR="00C60838" w:rsidRPr="00CA3C24" w:rsidRDefault="00E5202D" w:rsidP="00C60838">
      <w:pPr>
        <w:spacing w:after="0" w:line="240" w:lineRule="auto"/>
        <w:ind w:right="111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A3C24">
        <w:rPr>
          <w:rFonts w:ascii="Times New Roman" w:hAnsi="Times New Roman" w:cs="Times New Roman"/>
          <w:spacing w:val="-1"/>
          <w:sz w:val="24"/>
          <w:szCs w:val="24"/>
        </w:rPr>
        <w:t>«Городская станция скорой медицинской помощи город Нижний Тагил»</w:t>
      </w:r>
      <w:r w:rsidR="007D2E08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:rsidR="007D2E08" w:rsidRDefault="007D2E08" w:rsidP="0063286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7D2E08">
        <w:rPr>
          <w:rFonts w:ascii="Times New Roman" w:hAnsi="Times New Roman" w:cs="Times New Roman"/>
          <w:sz w:val="24"/>
          <w:szCs w:val="24"/>
        </w:rPr>
        <w:t xml:space="preserve">утверждённого приказом </w:t>
      </w:r>
      <w:r>
        <w:rPr>
          <w:rFonts w:ascii="Times New Roman" w:hAnsi="Times New Roman" w:cs="Times New Roman"/>
          <w:sz w:val="24"/>
          <w:szCs w:val="24"/>
        </w:rPr>
        <w:t>от 27.12.2024 г. №247-п</w:t>
      </w:r>
    </w:p>
    <w:p w:rsidR="007D2E08" w:rsidRPr="007D2E08" w:rsidRDefault="007D2E08" w:rsidP="0063286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60" w:type="dxa"/>
        <w:jc w:val="center"/>
        <w:tblInd w:w="3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992"/>
        <w:gridCol w:w="4746"/>
        <w:gridCol w:w="1418"/>
        <w:gridCol w:w="5713"/>
        <w:gridCol w:w="1640"/>
      </w:tblGrid>
      <w:tr w:rsidR="00630950" w:rsidTr="0063286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Default="00277D73" w:rsidP="009B6B96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Номер</w:t>
            </w:r>
          </w:p>
          <w:p w:rsidR="00277D73" w:rsidRDefault="00277D73" w:rsidP="009B6B96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стр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Default="00277D73" w:rsidP="009B6B96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Номер пункта Плана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Default="00277D73" w:rsidP="009B6B96">
            <w:pPr>
              <w:pStyle w:val="ConsTitle"/>
              <w:ind w:right="0"/>
              <w:jc w:val="center"/>
            </w:pPr>
            <w:r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Наименование мероприятия Пл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E2" w:rsidRDefault="00277D73" w:rsidP="009B6B96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 w:val="0"/>
                <w:sz w:val="20"/>
                <w:szCs w:val="20"/>
              </w:rPr>
              <w:t xml:space="preserve">Дата </w:t>
            </w:r>
          </w:p>
          <w:p w:rsidR="001259E2" w:rsidRDefault="00277D73" w:rsidP="009B6B96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 w:val="0"/>
                <w:sz w:val="20"/>
                <w:szCs w:val="20"/>
              </w:rPr>
              <w:t xml:space="preserve">исполнения мероприятия </w:t>
            </w:r>
          </w:p>
          <w:p w:rsidR="00277D73" w:rsidRDefault="00277D73" w:rsidP="009B6B96">
            <w:pPr>
              <w:pStyle w:val="ConsTitle"/>
              <w:ind w:right="0"/>
              <w:jc w:val="center"/>
            </w:pPr>
            <w:r>
              <w:rPr>
                <w:rFonts w:ascii="Liberation Serif" w:hAnsi="Liberation Serif" w:cs="Liberation Serif"/>
                <w:b w:val="0"/>
                <w:sz w:val="20"/>
                <w:szCs w:val="20"/>
              </w:rPr>
              <w:t>Плана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Default="00277D73" w:rsidP="009B6B96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 xml:space="preserve">Информация </w:t>
            </w:r>
            <w:r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br/>
              <w:t xml:space="preserve">о реализации мероприятия </w:t>
            </w:r>
            <w:r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br/>
              <w:t>(проведенная работа, количество участников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E2" w:rsidRDefault="00277D73" w:rsidP="009B6B96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 xml:space="preserve">Оценка </w:t>
            </w:r>
          </w:p>
          <w:p w:rsidR="001259E2" w:rsidRDefault="001259E2" w:rsidP="009B6B96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р</w:t>
            </w:r>
            <w:r w:rsidR="00277D73"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езультатов</w:t>
            </w:r>
          </w:p>
          <w:p w:rsidR="001259E2" w:rsidRDefault="00277D73" w:rsidP="009B6B96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 xml:space="preserve"> выполнения мероприятия </w:t>
            </w:r>
          </w:p>
          <w:p w:rsidR="00277D73" w:rsidRDefault="00277D73" w:rsidP="00282465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 xml:space="preserve">(результат) </w:t>
            </w:r>
          </w:p>
        </w:tc>
      </w:tr>
      <w:tr w:rsidR="00630950" w:rsidTr="0063286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D73" w:rsidRDefault="00277D73" w:rsidP="009B6B96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D73" w:rsidRDefault="00277D73" w:rsidP="009B6B96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D73" w:rsidRDefault="00277D73" w:rsidP="009B6B96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Default="00277D73" w:rsidP="009B6B96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Default="00277D73" w:rsidP="009B6B96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Default="00277D73" w:rsidP="009B6B96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</w:t>
            </w:r>
          </w:p>
        </w:tc>
      </w:tr>
      <w:tr w:rsidR="00630950" w:rsidRPr="00283C3D" w:rsidTr="0063286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D73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>1.</w:t>
            </w: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C15A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6C12FD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C3D">
              <w:rPr>
                <w:rFonts w:ascii="Times New Roman" w:hAnsi="Times New Roman" w:cs="Times New Roman"/>
                <w:sz w:val="22"/>
                <w:szCs w:val="22"/>
              </w:rPr>
              <w:t>Обзор действующей нормативно-правовой базы в сфере, регламентирующей работу по предупреждению и противодействию коррупции в  ГБУЗ СО «ГССМП г. Нижний  Тагил». Приведение правовых актов учреждения в соответствие с законодательством Российской Федерации, регулирующим вопросы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6C12F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C3D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67" w:rsidRPr="00283C3D" w:rsidRDefault="009B1446" w:rsidP="001044D2">
            <w:pPr>
              <w:shd w:val="clear" w:color="auto" w:fill="FFFFFF"/>
              <w:spacing w:after="0" w:line="240" w:lineRule="auto"/>
              <w:jc w:val="both"/>
              <w:rPr>
                <w:rFonts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>В</w:t>
            </w:r>
            <w:r w:rsidR="00C60838" w:rsidRPr="00283C3D">
              <w:rPr>
                <w:rFonts w:cs="Liberation Serif"/>
                <w:bCs/>
              </w:rPr>
              <w:t>о</w:t>
            </w:r>
            <w:r w:rsidRPr="00283C3D">
              <w:rPr>
                <w:rFonts w:ascii="Liberation Serif" w:hAnsi="Liberation Serif" w:cs="Liberation Serif"/>
                <w:bCs/>
              </w:rPr>
              <w:t xml:space="preserve"> </w:t>
            </w:r>
            <w:r w:rsidR="00C60838" w:rsidRPr="00283C3D">
              <w:rPr>
                <w:rFonts w:cs="Liberation Serif"/>
                <w:bCs/>
              </w:rPr>
              <w:t>2</w:t>
            </w:r>
            <w:r w:rsidRPr="00283C3D">
              <w:rPr>
                <w:rFonts w:ascii="Liberation Serif" w:hAnsi="Liberation Serif" w:cs="Liberation Serif"/>
                <w:bCs/>
              </w:rPr>
              <w:t xml:space="preserve"> полугодии 2025 года осуществлялся обзор </w:t>
            </w:r>
            <w:r w:rsidR="001044D2" w:rsidRPr="00283C3D">
              <w:rPr>
                <w:rFonts w:ascii="Liberation Serif" w:hAnsi="Liberation Serif" w:cs="Liberation Serif"/>
                <w:bCs/>
              </w:rPr>
              <w:t>н</w:t>
            </w:r>
            <w:r w:rsidRPr="00283C3D">
              <w:rPr>
                <w:rFonts w:ascii="Liberation Serif" w:hAnsi="Liberation Serif" w:cs="Liberation Serif"/>
                <w:bCs/>
              </w:rPr>
              <w:t>ормативно</w:t>
            </w:r>
            <w:r w:rsidR="001044D2" w:rsidRPr="00283C3D">
              <w:rPr>
                <w:rFonts w:ascii="Liberation Serif" w:hAnsi="Liberation Serif" w:cs="Liberation Serif"/>
                <w:bCs/>
              </w:rPr>
              <w:t xml:space="preserve"> </w:t>
            </w:r>
            <w:r w:rsidRPr="00283C3D">
              <w:rPr>
                <w:rFonts w:ascii="Liberation Serif" w:hAnsi="Liberation Serif" w:cs="Liberation Serif"/>
                <w:bCs/>
              </w:rPr>
              <w:t>-</w:t>
            </w:r>
            <w:r w:rsidR="001044D2" w:rsidRPr="00283C3D">
              <w:rPr>
                <w:rFonts w:ascii="Liberation Serif" w:hAnsi="Liberation Serif" w:cs="Liberation Serif"/>
                <w:bCs/>
              </w:rPr>
              <w:t xml:space="preserve"> </w:t>
            </w:r>
            <w:r w:rsidRPr="00283C3D">
              <w:rPr>
                <w:rFonts w:ascii="Liberation Serif" w:hAnsi="Liberation Serif" w:cs="Liberation Serif"/>
                <w:bCs/>
              </w:rPr>
              <w:t>правовой базы по противодействию коррупции в Российской Федерации.</w:t>
            </w:r>
            <w:r w:rsidR="00043444" w:rsidRPr="00283C3D">
              <w:rPr>
                <w:rFonts w:cs="Liberation Serif"/>
                <w:bCs/>
              </w:rPr>
              <w:t xml:space="preserve"> </w:t>
            </w:r>
          </w:p>
          <w:p w:rsidR="00564867" w:rsidRPr="00283C3D" w:rsidRDefault="00C374E0" w:rsidP="00C60838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 xml:space="preserve">Все правовые акты </w:t>
            </w:r>
            <w:r w:rsidR="00E35812" w:rsidRPr="00283C3D">
              <w:rPr>
                <w:rFonts w:ascii="Liberation Serif" w:hAnsi="Liberation Serif" w:cs="Liberation Serif"/>
                <w:bCs/>
              </w:rPr>
              <w:t xml:space="preserve">учреждения, в том числе и </w:t>
            </w:r>
            <w:proofErr w:type="spellStart"/>
            <w:proofErr w:type="gramStart"/>
            <w:r w:rsidR="00E35812" w:rsidRPr="00283C3D">
              <w:rPr>
                <w:rFonts w:ascii="Liberation Serif" w:hAnsi="Liberation Serif" w:cs="Liberation Serif"/>
                <w:bCs/>
              </w:rPr>
              <w:t>выполнен</w:t>
            </w:r>
            <w:r w:rsidR="001044D2" w:rsidRPr="00283C3D">
              <w:rPr>
                <w:rFonts w:ascii="Liberation Serif" w:hAnsi="Liberation Serif" w:cs="Liberation Serif"/>
                <w:bCs/>
              </w:rPr>
              <w:t>-</w:t>
            </w:r>
            <w:r w:rsidR="00E35812" w:rsidRPr="00283C3D">
              <w:rPr>
                <w:rFonts w:ascii="Liberation Serif" w:hAnsi="Liberation Serif" w:cs="Liberation Serif"/>
                <w:bCs/>
              </w:rPr>
              <w:t>ные</w:t>
            </w:r>
            <w:proofErr w:type="spellEnd"/>
            <w:proofErr w:type="gramEnd"/>
            <w:r w:rsidR="00E35812" w:rsidRPr="00283C3D">
              <w:rPr>
                <w:rFonts w:ascii="Liberation Serif" w:hAnsi="Liberation Serif" w:cs="Liberation Serif"/>
                <w:bCs/>
              </w:rPr>
              <w:t xml:space="preserve">  </w:t>
            </w:r>
            <w:r w:rsidR="00E35812" w:rsidRPr="00283C3D">
              <w:rPr>
                <w:rFonts w:ascii="Times New Roman" w:hAnsi="Times New Roman" w:cs="Times New Roman"/>
              </w:rPr>
              <w:t>в</w:t>
            </w:r>
            <w:r w:rsidR="00C60838" w:rsidRPr="00283C3D">
              <w:rPr>
                <w:rFonts w:ascii="Times New Roman" w:hAnsi="Times New Roman" w:cs="Times New Roman"/>
              </w:rPr>
              <w:t>о</w:t>
            </w:r>
            <w:r w:rsidR="00E35812" w:rsidRPr="00283C3D">
              <w:rPr>
                <w:rFonts w:ascii="Times New Roman" w:hAnsi="Times New Roman" w:cs="Times New Roman"/>
              </w:rPr>
              <w:t xml:space="preserve"> </w:t>
            </w:r>
            <w:r w:rsidR="00C60838" w:rsidRPr="00283C3D">
              <w:rPr>
                <w:rFonts w:ascii="Times New Roman" w:hAnsi="Times New Roman" w:cs="Times New Roman"/>
              </w:rPr>
              <w:t>2</w:t>
            </w:r>
            <w:r w:rsidR="00E35812" w:rsidRPr="00283C3D">
              <w:rPr>
                <w:rFonts w:ascii="Times New Roman" w:hAnsi="Times New Roman" w:cs="Times New Roman"/>
              </w:rPr>
              <w:t xml:space="preserve"> полугодии 2025 года   изданы в  соответствии с </w:t>
            </w:r>
            <w:r w:rsidR="00E35812" w:rsidRPr="00283C3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едеральн</w:t>
            </w:r>
            <w:r w:rsidR="009B1446" w:rsidRPr="00283C3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ым </w:t>
            </w:r>
            <w:r w:rsidR="00E35812" w:rsidRPr="00283C3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конодательство</w:t>
            </w:r>
            <w:r w:rsidR="009B1446" w:rsidRPr="00283C3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</w:t>
            </w:r>
            <w:r w:rsidR="00E35812" w:rsidRPr="00283C3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9B1446" w:rsidRPr="00283C3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Ф  в сфере </w:t>
            </w:r>
            <w:proofErr w:type="spellStart"/>
            <w:r w:rsidR="009B1446" w:rsidRPr="00283C3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тиво</w:t>
            </w:r>
            <w:r w:rsidR="001044D2" w:rsidRPr="00283C3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="009B1446" w:rsidRPr="00283C3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ействия</w:t>
            </w:r>
            <w:proofErr w:type="spellEnd"/>
            <w:r w:rsidR="009B1446" w:rsidRPr="00283C3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E35812" w:rsidRPr="00283C3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коррупции</w:t>
            </w:r>
            <w:r w:rsidR="00E35812" w:rsidRPr="00283C3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9B1446" w:rsidRPr="00283C3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446" w:rsidRPr="00283C3D" w:rsidRDefault="009B1446" w:rsidP="0063286E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 xml:space="preserve">Выполнено в полном объёме </w:t>
            </w:r>
          </w:p>
          <w:p w:rsidR="00277D73" w:rsidRPr="00283C3D" w:rsidRDefault="00277D73" w:rsidP="0063286E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77D73" w:rsidRPr="00283C3D" w:rsidTr="0063286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D73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>2.</w:t>
            </w:r>
          </w:p>
          <w:p w:rsidR="007D2E08" w:rsidRPr="00283C3D" w:rsidRDefault="007D2E08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83C3D" w:rsidRPr="00283C3D" w:rsidRDefault="00283C3D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B45C4" w:rsidRPr="00283C3D" w:rsidRDefault="004B45C4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2.</w:t>
            </w:r>
          </w:p>
          <w:p w:rsidR="00277D73" w:rsidRPr="00283C3D" w:rsidRDefault="00277D73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63286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C3D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стандартов и процедур, направленных на обеспечение </w:t>
            </w:r>
            <w:proofErr w:type="spellStart"/>
            <w:r w:rsidRPr="00283C3D">
              <w:rPr>
                <w:rFonts w:ascii="Times New Roman" w:hAnsi="Times New Roman" w:cs="Times New Roman"/>
                <w:sz w:val="22"/>
                <w:szCs w:val="22"/>
              </w:rPr>
              <w:t>антикорруп</w:t>
            </w:r>
            <w:r w:rsidR="006A10B9" w:rsidRPr="00283C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3C3D">
              <w:rPr>
                <w:rFonts w:ascii="Times New Roman" w:hAnsi="Times New Roman" w:cs="Times New Roman"/>
                <w:sz w:val="22"/>
                <w:szCs w:val="22"/>
              </w:rPr>
              <w:t>ционной</w:t>
            </w:r>
            <w:proofErr w:type="spellEnd"/>
            <w:r w:rsidRPr="00283C3D">
              <w:rPr>
                <w:rFonts w:ascii="Times New Roman" w:hAnsi="Times New Roman" w:cs="Times New Roman"/>
                <w:sz w:val="22"/>
                <w:szCs w:val="22"/>
              </w:rPr>
              <w:t xml:space="preserve">  составляющей в деятельности работников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C60838" w:rsidP="006C12F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C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7D73" w:rsidRPr="00283C3D">
              <w:rPr>
                <w:rFonts w:ascii="Times New Roman" w:hAnsi="Times New Roman" w:cs="Times New Roman"/>
                <w:sz w:val="22"/>
                <w:szCs w:val="22"/>
              </w:rPr>
              <w:t xml:space="preserve"> квартал года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C3D" w:rsidRPr="007D2E08" w:rsidRDefault="006B0CFA" w:rsidP="007D2E08">
            <w:pPr>
              <w:spacing w:after="0" w:line="240" w:lineRule="auto"/>
              <w:jc w:val="both"/>
              <w:rPr>
                <w:rFonts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 xml:space="preserve">Стандарты и процедуры, направленные на противодействие коррупции внедрены в работу учреждения в соответствии с </w:t>
            </w:r>
            <w:proofErr w:type="spellStart"/>
            <w:r w:rsidRPr="00283C3D">
              <w:rPr>
                <w:rFonts w:ascii="Liberation Serif" w:hAnsi="Liberation Serif" w:cs="Liberation Serif"/>
                <w:bCs/>
              </w:rPr>
              <w:t>Антикоррупционной</w:t>
            </w:r>
            <w:proofErr w:type="spellEnd"/>
            <w:r w:rsidRPr="00283C3D">
              <w:rPr>
                <w:rFonts w:ascii="Liberation Serif" w:hAnsi="Liberation Serif" w:cs="Liberation Serif"/>
                <w:bCs/>
              </w:rPr>
              <w:t xml:space="preserve"> политикой</w:t>
            </w:r>
            <w:r w:rsidR="004B45C4" w:rsidRPr="00283C3D">
              <w:rPr>
                <w:rFonts w:ascii="Liberation Serif" w:hAnsi="Liberation Serif" w:cs="Liberation Serif"/>
                <w:bCs/>
              </w:rPr>
              <w:t xml:space="preserve">  </w:t>
            </w:r>
            <w:r w:rsidRPr="00283C3D">
              <w:rPr>
                <w:rFonts w:ascii="Liberation Serif" w:hAnsi="Liberation Serif" w:cs="Liberation Serif"/>
                <w:bCs/>
              </w:rPr>
              <w:t xml:space="preserve"> ГБУЗ </w:t>
            </w:r>
            <w:r w:rsidR="004B45C4" w:rsidRPr="00283C3D">
              <w:rPr>
                <w:rFonts w:ascii="Liberation Serif" w:hAnsi="Liberation Serif" w:cs="Liberation Serif"/>
                <w:bCs/>
              </w:rPr>
              <w:t xml:space="preserve"> </w:t>
            </w:r>
            <w:r w:rsidRPr="00283C3D">
              <w:rPr>
                <w:rFonts w:ascii="Liberation Serif" w:hAnsi="Liberation Serif" w:cs="Liberation Serif"/>
                <w:bCs/>
              </w:rPr>
              <w:t xml:space="preserve">СО </w:t>
            </w:r>
            <w:r w:rsidR="004B45C4" w:rsidRPr="00283C3D">
              <w:rPr>
                <w:rFonts w:ascii="Liberation Serif" w:hAnsi="Liberation Serif" w:cs="Liberation Serif"/>
                <w:bCs/>
              </w:rPr>
              <w:t xml:space="preserve"> </w:t>
            </w:r>
            <w:r w:rsidRPr="00283C3D">
              <w:rPr>
                <w:rFonts w:ascii="Liberation Serif" w:hAnsi="Liberation Serif" w:cs="Liberation Serif" w:hint="eastAsia"/>
                <w:bCs/>
              </w:rPr>
              <w:t>«</w:t>
            </w:r>
            <w:r w:rsidRPr="00283C3D">
              <w:rPr>
                <w:rFonts w:ascii="Liberation Serif" w:hAnsi="Liberation Serif" w:cs="Liberation Serif"/>
                <w:bCs/>
              </w:rPr>
              <w:t xml:space="preserve">ГССМП          г. Нижний </w:t>
            </w:r>
            <w:r w:rsidR="004B45C4" w:rsidRPr="00283C3D">
              <w:rPr>
                <w:rFonts w:ascii="Liberation Serif" w:hAnsi="Liberation Serif" w:cs="Liberation Serif"/>
                <w:bCs/>
              </w:rPr>
              <w:t xml:space="preserve">  </w:t>
            </w:r>
            <w:r w:rsidRPr="00283C3D">
              <w:rPr>
                <w:rFonts w:ascii="Liberation Serif" w:hAnsi="Liberation Serif" w:cs="Liberation Serif"/>
                <w:bCs/>
              </w:rPr>
              <w:t>Тагил</w:t>
            </w:r>
            <w:r w:rsidRPr="00283C3D">
              <w:rPr>
                <w:rFonts w:ascii="Liberation Serif" w:hAnsi="Liberation Serif" w:cs="Liberation Serif" w:hint="eastAsia"/>
                <w:bCs/>
              </w:rPr>
              <w:t>»</w:t>
            </w:r>
            <w:r w:rsidRPr="00283C3D">
              <w:rPr>
                <w:rFonts w:ascii="Liberation Serif" w:hAnsi="Liberation Serif" w:cs="Liberation Serif"/>
                <w:bCs/>
              </w:rPr>
              <w:t xml:space="preserve"> (утв. приказом от 01.06.20</w:t>
            </w:r>
            <w:r w:rsidR="00C60838" w:rsidRPr="00283C3D">
              <w:rPr>
                <w:rFonts w:cs="Liberation Serif"/>
                <w:bCs/>
              </w:rPr>
              <w:t>16</w:t>
            </w:r>
            <w:r w:rsidRPr="00283C3D">
              <w:rPr>
                <w:rFonts w:ascii="Liberation Serif" w:hAnsi="Liberation Serif" w:cs="Liberation Serif"/>
                <w:bCs/>
              </w:rPr>
              <w:t xml:space="preserve"> г. №156-п/а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CFA" w:rsidRPr="00283C3D" w:rsidRDefault="006B0CFA" w:rsidP="006B0CFA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 xml:space="preserve">Выполнено в полном объёме </w:t>
            </w:r>
          </w:p>
          <w:p w:rsidR="00277D73" w:rsidRDefault="00277D73" w:rsidP="0063286E">
            <w:pPr>
              <w:spacing w:after="0" w:line="240" w:lineRule="auto"/>
              <w:rPr>
                <w:rFonts w:cs="Liberation Serif"/>
                <w:bCs/>
              </w:rPr>
            </w:pPr>
          </w:p>
          <w:p w:rsidR="007D2E08" w:rsidRPr="007D2E08" w:rsidRDefault="007D2E08" w:rsidP="0063286E">
            <w:pPr>
              <w:spacing w:after="0" w:line="240" w:lineRule="auto"/>
              <w:rPr>
                <w:rFonts w:cs="Liberation Serif"/>
                <w:bCs/>
              </w:rPr>
            </w:pPr>
          </w:p>
        </w:tc>
      </w:tr>
      <w:tr w:rsidR="00277D73" w:rsidRPr="00283C3D" w:rsidTr="0063286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D73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lastRenderedPageBreak/>
              <w:t>3.</w:t>
            </w:r>
          </w:p>
          <w:p w:rsidR="00F012D3" w:rsidRPr="00283C3D" w:rsidRDefault="00F012D3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659D9" w:rsidRPr="00283C3D" w:rsidRDefault="00B659D9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659D9" w:rsidRPr="00283C3D" w:rsidRDefault="00B659D9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C15A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1044D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C3D">
              <w:rPr>
                <w:rFonts w:ascii="Times New Roman" w:hAnsi="Times New Roman" w:cs="Times New Roman"/>
                <w:sz w:val="22"/>
                <w:szCs w:val="22"/>
              </w:rPr>
              <w:t>Проведение внутренней экспертизы  распорядительных документов, действующих локальн</w:t>
            </w:r>
            <w:r w:rsidR="001044D2" w:rsidRPr="00283C3D">
              <w:rPr>
                <w:rFonts w:ascii="Times New Roman" w:hAnsi="Times New Roman" w:cs="Times New Roman"/>
                <w:sz w:val="22"/>
                <w:szCs w:val="22"/>
              </w:rPr>
              <w:t>о -</w:t>
            </w:r>
            <w:r w:rsidRPr="00283C3D">
              <w:rPr>
                <w:rFonts w:ascii="Times New Roman" w:hAnsi="Times New Roman" w:cs="Times New Roman"/>
                <w:sz w:val="22"/>
                <w:szCs w:val="22"/>
              </w:rPr>
              <w:t xml:space="preserve"> нормативных актов  учреждения  на  наличие  коррупционной составляющ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В течение</w:t>
            </w:r>
          </w:p>
          <w:p w:rsidR="00277D73" w:rsidRPr="00283C3D" w:rsidRDefault="00277D73" w:rsidP="006C12FD">
            <w:pPr>
              <w:pStyle w:val="a3"/>
              <w:spacing w:before="0" w:beforeAutospacing="0" w:after="0" w:afterAutospacing="0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C3D"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</w:p>
          <w:p w:rsidR="00277D73" w:rsidRPr="00283C3D" w:rsidRDefault="00277D73" w:rsidP="006C12F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5C4" w:rsidRPr="00283C3D" w:rsidRDefault="00B659D9" w:rsidP="004B45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С</w:t>
            </w:r>
            <w:r w:rsidR="004B45C4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облюдение требований законодательства при </w:t>
            </w:r>
            <w:r w:rsidR="00F012D3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оформлении </w:t>
            </w:r>
            <w:r w:rsidR="004B45C4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="00F012D3" w:rsidRPr="00283C3D">
              <w:rPr>
                <w:rFonts w:ascii="Times New Roman" w:hAnsi="Times New Roman" w:cs="Times New Roman"/>
              </w:rPr>
              <w:t xml:space="preserve">распорядительных документов, </w:t>
            </w:r>
            <w:proofErr w:type="spellStart"/>
            <w:proofErr w:type="gramStart"/>
            <w:r w:rsidR="00F012D3" w:rsidRPr="00283C3D">
              <w:rPr>
                <w:rFonts w:ascii="Times New Roman" w:hAnsi="Times New Roman" w:cs="Times New Roman"/>
              </w:rPr>
              <w:t>действую-щих</w:t>
            </w:r>
            <w:proofErr w:type="spellEnd"/>
            <w:proofErr w:type="gramEnd"/>
            <w:r w:rsidR="00F012D3" w:rsidRPr="00283C3D">
              <w:rPr>
                <w:rFonts w:ascii="Times New Roman" w:hAnsi="Times New Roman" w:cs="Times New Roman"/>
              </w:rPr>
              <w:t xml:space="preserve"> локальн</w:t>
            </w:r>
            <w:r w:rsidR="001044D2" w:rsidRPr="00283C3D">
              <w:rPr>
                <w:rFonts w:ascii="Times New Roman" w:hAnsi="Times New Roman" w:cs="Times New Roman"/>
              </w:rPr>
              <w:t>о -</w:t>
            </w:r>
            <w:r w:rsidR="00F012D3" w:rsidRPr="00283C3D">
              <w:rPr>
                <w:rFonts w:ascii="Times New Roman" w:hAnsi="Times New Roman" w:cs="Times New Roman"/>
              </w:rPr>
              <w:t xml:space="preserve"> нормативных актов  учреждения  на  наличие  коррупционной составляющей</w:t>
            </w:r>
            <w:r w:rsidR="00F012D3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="004B45C4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осуществлялся на постоянной основе на всех этапах работы с документами </w:t>
            </w:r>
          </w:p>
          <w:p w:rsidR="00277D73" w:rsidRPr="00283C3D" w:rsidRDefault="00277D73" w:rsidP="006C12F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CFA" w:rsidRPr="00283C3D" w:rsidRDefault="006B0CFA" w:rsidP="006B0CFA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 xml:space="preserve">Выполнено в полном объёме </w:t>
            </w:r>
          </w:p>
          <w:p w:rsidR="00277D73" w:rsidRPr="00283C3D" w:rsidRDefault="00277D73" w:rsidP="008457AB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77D73" w:rsidRPr="00283C3D" w:rsidTr="0063286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D73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>4.</w:t>
            </w:r>
          </w:p>
          <w:p w:rsidR="00B659D9" w:rsidRPr="00283C3D" w:rsidRDefault="00B659D9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2668F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C3D">
              <w:rPr>
                <w:rFonts w:ascii="Times New Roman" w:hAnsi="Times New Roman" w:cs="Times New Roman"/>
                <w:sz w:val="22"/>
                <w:szCs w:val="22"/>
              </w:rPr>
              <w:t>Ведение журнала учёта сообщений о коррупционных правонарушениях работниками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В течение</w:t>
            </w:r>
          </w:p>
          <w:p w:rsidR="00277D73" w:rsidRPr="00283C3D" w:rsidRDefault="00277D73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B7F" w:rsidRPr="00283C3D" w:rsidRDefault="00DB2B7F" w:rsidP="004B45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Журнал</w:t>
            </w:r>
            <w:r w:rsidR="00564867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 </w:t>
            </w: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правонарушений работниками </w:t>
            </w:r>
            <w:r w:rsidR="00564867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у</w:t>
            </w: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чреждения в отч</w:t>
            </w:r>
            <w:r w:rsidR="00564867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ё</w:t>
            </w: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тном периоде сведениями не</w:t>
            </w:r>
            <w:r w:rsidR="00564867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пополнялся</w:t>
            </w:r>
            <w:r w:rsidR="004B45C4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.</w:t>
            </w:r>
          </w:p>
          <w:p w:rsidR="00277D73" w:rsidRPr="00283C3D" w:rsidRDefault="004B45C4" w:rsidP="00C60838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В</w:t>
            </w:r>
            <w:r w:rsidR="00C60838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о</w:t>
            </w: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="00C60838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2</w:t>
            </w: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полугодии 2025 года информаци</w:t>
            </w:r>
            <w:r w:rsidR="00C60838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я</w:t>
            </w: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о фактах коррупционных проявлений работниками учреждения   не поступал</w:t>
            </w:r>
            <w:r w:rsidR="00C60838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283" w:rsidRPr="00283C3D" w:rsidRDefault="00951283" w:rsidP="00951283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 xml:space="preserve">Выполнено в полном объёме </w:t>
            </w:r>
          </w:p>
          <w:p w:rsidR="00277D73" w:rsidRPr="00283C3D" w:rsidRDefault="00277D73" w:rsidP="0063286E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  <w:p w:rsidR="00F012D3" w:rsidRPr="00283C3D" w:rsidRDefault="00F012D3" w:rsidP="0063286E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77D73" w:rsidRPr="00283C3D" w:rsidTr="0063286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D73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>5.</w:t>
            </w:r>
          </w:p>
          <w:p w:rsidR="00B659D9" w:rsidRPr="00283C3D" w:rsidRDefault="00B659D9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659D9" w:rsidRPr="00283C3D" w:rsidRDefault="00B659D9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659D9" w:rsidRPr="00283C3D" w:rsidRDefault="00B659D9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2668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Организация индивидуального и группового консультирования работников по вопросам  соблюдения </w:t>
            </w:r>
            <w:proofErr w:type="spellStart"/>
            <w:r w:rsidRPr="00283C3D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283C3D">
              <w:rPr>
                <w:rFonts w:ascii="Times New Roman" w:hAnsi="Times New Roman" w:cs="Times New Roman"/>
              </w:rPr>
              <w:t xml:space="preserve"> стандартов и процед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В течение</w:t>
            </w:r>
          </w:p>
          <w:p w:rsidR="00277D73" w:rsidRPr="00283C3D" w:rsidRDefault="00277D73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571E7D" w:rsidP="00E1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</w:rPr>
              <w:t xml:space="preserve">На оперативных совещаниях и в индивидуальных беседах обеспечивалось  разъяснение работникам мер </w:t>
            </w:r>
            <w:proofErr w:type="spellStart"/>
            <w:proofErr w:type="gramStart"/>
            <w:r w:rsidRPr="00283C3D">
              <w:rPr>
                <w:rFonts w:ascii="Times New Roman" w:hAnsi="Times New Roman" w:cs="Times New Roman"/>
              </w:rPr>
              <w:t>ответствен-ности</w:t>
            </w:r>
            <w:proofErr w:type="spellEnd"/>
            <w:proofErr w:type="gramEnd"/>
            <w:r w:rsidRPr="00283C3D">
              <w:rPr>
                <w:rFonts w:ascii="Times New Roman" w:hAnsi="Times New Roman" w:cs="Times New Roman"/>
              </w:rPr>
              <w:t xml:space="preserve"> за совершение коррупционных правонарушений, </w:t>
            </w:r>
            <w:r w:rsidR="009F7509" w:rsidRPr="00283C3D">
              <w:rPr>
                <w:rFonts w:ascii="Times New Roman" w:hAnsi="Times New Roman" w:cs="Times New Roman"/>
              </w:rPr>
              <w:t>неоднократно до персонала  информация о  необходимости незамедлительного</w:t>
            </w:r>
            <w:r w:rsidR="000F1169" w:rsidRPr="00283C3D">
              <w:rPr>
                <w:rFonts w:ascii="Times New Roman" w:hAnsi="Times New Roman" w:cs="Times New Roman"/>
              </w:rPr>
              <w:t xml:space="preserve"> </w:t>
            </w:r>
            <w:r w:rsidR="009F7509" w:rsidRPr="00283C3D">
              <w:rPr>
                <w:rFonts w:ascii="Times New Roman" w:hAnsi="Times New Roman" w:cs="Times New Roman"/>
              </w:rPr>
              <w:t xml:space="preserve">информирования </w:t>
            </w:r>
            <w:r w:rsidR="000F1169" w:rsidRPr="00283C3D">
              <w:rPr>
                <w:rFonts w:ascii="Times New Roman" w:hAnsi="Times New Roman" w:cs="Times New Roman"/>
              </w:rPr>
              <w:t xml:space="preserve">о склонении их к совершению противоправных действий коррупционной направленности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9A" w:rsidRPr="00283C3D" w:rsidRDefault="006C399A" w:rsidP="0063286E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 xml:space="preserve">Выполнено в полном объёме </w:t>
            </w:r>
          </w:p>
          <w:p w:rsidR="00277D73" w:rsidRPr="00283C3D" w:rsidRDefault="00277D73" w:rsidP="0063286E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77D73" w:rsidRPr="00283C3D" w:rsidTr="006B0CFA">
        <w:trPr>
          <w:trHeight w:val="135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D73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>6.</w:t>
            </w: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6.</w:t>
            </w: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6C12F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Обзор требований  законодательства по вопросам борьбы с коррупцией на совещаниях и других плановых мероприятиях </w:t>
            </w:r>
          </w:p>
          <w:p w:rsidR="006B0CFA" w:rsidRPr="00283C3D" w:rsidRDefault="006B0CFA" w:rsidP="006C12F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</w:p>
          <w:p w:rsidR="006B0CFA" w:rsidRPr="00283C3D" w:rsidRDefault="006B0CFA" w:rsidP="006C12F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</w:p>
          <w:p w:rsidR="006B0CFA" w:rsidRPr="00283C3D" w:rsidRDefault="006B0CFA" w:rsidP="006C12F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В течение</w:t>
            </w:r>
          </w:p>
          <w:p w:rsidR="00277D73" w:rsidRPr="00283C3D" w:rsidRDefault="00277D73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 </w:t>
            </w:r>
            <w:r w:rsidR="006B0CFA" w:rsidRPr="00283C3D">
              <w:rPr>
                <w:rFonts w:ascii="Times New Roman" w:hAnsi="Times New Roman" w:cs="Times New Roman"/>
              </w:rPr>
              <w:t>г</w:t>
            </w:r>
            <w:r w:rsidRPr="00283C3D">
              <w:rPr>
                <w:rFonts w:ascii="Times New Roman" w:hAnsi="Times New Roman" w:cs="Times New Roman"/>
              </w:rPr>
              <w:t>ода</w:t>
            </w: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E0" w:rsidRPr="00283C3D" w:rsidRDefault="00951283" w:rsidP="00E14F55">
            <w:pPr>
              <w:spacing w:after="0" w:line="240" w:lineRule="auto"/>
              <w:jc w:val="both"/>
              <w:rPr>
                <w:rFonts w:cs="Liberation Serif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 xml:space="preserve">В течение </w:t>
            </w:r>
            <w:r w:rsidR="00C60838" w:rsidRPr="00283C3D">
              <w:rPr>
                <w:rFonts w:ascii="Times New Roman" w:hAnsi="Times New Roman" w:cs="Times New Roman"/>
                <w:bCs/>
              </w:rPr>
              <w:t>2</w:t>
            </w:r>
            <w:r w:rsidRPr="00283C3D">
              <w:rPr>
                <w:rFonts w:ascii="Times New Roman" w:hAnsi="Times New Roman" w:cs="Times New Roman"/>
                <w:bCs/>
              </w:rPr>
              <w:t xml:space="preserve"> полугодия 2025 года осуществлялся обзор требований законодательства РФ по вопросам противодействия коррупции, основные требования донесены до руководящего состава учреждения на оперативном совещании</w:t>
            </w:r>
            <w:r w:rsidR="00C60838" w:rsidRPr="00283C3D">
              <w:rPr>
                <w:rFonts w:ascii="Times New Roman" w:hAnsi="Times New Roman" w:cs="Times New Roman"/>
                <w:bCs/>
              </w:rPr>
              <w:t xml:space="preserve"> 0</w:t>
            </w:r>
            <w:r w:rsidR="00E14F55">
              <w:rPr>
                <w:rFonts w:ascii="Times New Roman" w:hAnsi="Times New Roman" w:cs="Times New Roman"/>
                <w:bCs/>
              </w:rPr>
              <w:t>4</w:t>
            </w:r>
            <w:r w:rsidR="00C60838" w:rsidRPr="00283C3D">
              <w:rPr>
                <w:rFonts w:ascii="Times New Roman" w:hAnsi="Times New Roman" w:cs="Times New Roman"/>
                <w:bCs/>
              </w:rPr>
              <w:t>.12.2025 года</w:t>
            </w:r>
            <w:r w:rsidRPr="00283C3D">
              <w:rPr>
                <w:rFonts w:ascii="Times New Roman" w:hAnsi="Times New Roman" w:cs="Times New Roman"/>
                <w:bCs/>
              </w:rPr>
              <w:t xml:space="preserve">. Количество участников - </w:t>
            </w:r>
            <w:r w:rsidR="00E14F55">
              <w:rPr>
                <w:rFonts w:ascii="Times New Roman" w:hAnsi="Times New Roman" w:cs="Times New Roman"/>
                <w:bCs/>
              </w:rPr>
              <w:t>9</w:t>
            </w:r>
            <w:r w:rsidRPr="00283C3D">
              <w:rPr>
                <w:rFonts w:ascii="Times New Roman" w:hAnsi="Times New Roman" w:cs="Times New Roman"/>
                <w:bCs/>
              </w:rPr>
              <w:t xml:space="preserve"> чел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34B" w:rsidRPr="00283C3D" w:rsidRDefault="0077634B" w:rsidP="0077634B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 xml:space="preserve">Выполнено в полном объёме </w:t>
            </w:r>
          </w:p>
          <w:p w:rsidR="00277D73" w:rsidRPr="00283C3D" w:rsidRDefault="00277D73" w:rsidP="0077634B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77D73" w:rsidRPr="00283C3D" w:rsidTr="0063286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58E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>7.</w:t>
            </w: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2D3" w:rsidRPr="00283C3D" w:rsidRDefault="00277D73" w:rsidP="008A0BA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Проведение инструктажей для медицинского персонала по вопросам </w:t>
            </w:r>
            <w:proofErr w:type="spellStart"/>
            <w:r w:rsidRPr="00283C3D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283C3D">
              <w:rPr>
                <w:rFonts w:ascii="Times New Roman" w:hAnsi="Times New Roman" w:cs="Times New Roman"/>
              </w:rPr>
              <w:t xml:space="preserve"> пропаганды в соответствии со ст.</w:t>
            </w:r>
            <w:r w:rsidR="0005258E" w:rsidRPr="00283C3D">
              <w:rPr>
                <w:rFonts w:ascii="Times New Roman" w:hAnsi="Times New Roman" w:cs="Times New Roman"/>
              </w:rPr>
              <w:t xml:space="preserve"> </w:t>
            </w:r>
            <w:r w:rsidRPr="00283C3D">
              <w:rPr>
                <w:rFonts w:ascii="Times New Roman" w:hAnsi="Times New Roman" w:cs="Times New Roman"/>
              </w:rPr>
              <w:t>74 и 75 Федерального Закона от 21.11.2011 года №323-ФЗ «Об основах охраны здоровья граждан  Российской Федерац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В течение</w:t>
            </w:r>
          </w:p>
          <w:p w:rsidR="00277D73" w:rsidRPr="00283C3D" w:rsidRDefault="00277D73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58E" w:rsidRPr="00283C3D" w:rsidRDefault="006C399A" w:rsidP="00835D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 xml:space="preserve">Тематическая информация ст. 74 и 75 ФЗ  была представлена руководителями подразделений </w:t>
            </w:r>
            <w:r w:rsidR="008A0BAF" w:rsidRPr="00283C3D">
              <w:rPr>
                <w:rFonts w:ascii="Times New Roman" w:hAnsi="Times New Roman" w:cs="Times New Roman"/>
                <w:bCs/>
              </w:rPr>
              <w:t>на</w:t>
            </w:r>
            <w:r w:rsidRPr="00283C3D">
              <w:rPr>
                <w:rFonts w:ascii="Times New Roman" w:hAnsi="Times New Roman" w:cs="Times New Roman"/>
                <w:bCs/>
              </w:rPr>
              <w:t xml:space="preserve"> оперативных совещани</w:t>
            </w:r>
            <w:r w:rsidR="008A0BAF" w:rsidRPr="00283C3D">
              <w:rPr>
                <w:rFonts w:ascii="Times New Roman" w:hAnsi="Times New Roman" w:cs="Times New Roman"/>
                <w:bCs/>
              </w:rPr>
              <w:t>ях</w:t>
            </w:r>
            <w:r w:rsidRPr="00283C3D">
              <w:rPr>
                <w:rFonts w:ascii="Times New Roman" w:hAnsi="Times New Roman" w:cs="Times New Roman"/>
                <w:bCs/>
              </w:rPr>
              <w:t xml:space="preserve"> с медицинским персоналом</w:t>
            </w:r>
            <w:r w:rsidR="0005258E" w:rsidRPr="00283C3D">
              <w:rPr>
                <w:rFonts w:ascii="Times New Roman" w:hAnsi="Times New Roman" w:cs="Times New Roman"/>
                <w:bCs/>
              </w:rPr>
              <w:t xml:space="preserve"> (</w:t>
            </w:r>
            <w:r w:rsidR="00C60838" w:rsidRPr="00283C3D">
              <w:rPr>
                <w:rFonts w:ascii="Times New Roman" w:hAnsi="Times New Roman" w:cs="Times New Roman"/>
                <w:bCs/>
              </w:rPr>
              <w:t>185</w:t>
            </w:r>
            <w:r w:rsidR="0005258E" w:rsidRPr="00283C3D">
              <w:rPr>
                <w:rFonts w:ascii="Times New Roman" w:hAnsi="Times New Roman" w:cs="Times New Roman"/>
                <w:bCs/>
              </w:rPr>
              <w:t xml:space="preserve"> чел.).</w:t>
            </w:r>
          </w:p>
          <w:p w:rsidR="00277D73" w:rsidRPr="00761C2C" w:rsidRDefault="0005258E" w:rsidP="0005258E">
            <w:pPr>
              <w:spacing w:after="0" w:line="240" w:lineRule="auto"/>
              <w:jc w:val="both"/>
              <w:rPr>
                <w:rFonts w:cs="Liberation Serif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>Данный материал размещё</w:t>
            </w:r>
            <w:r w:rsidR="006C399A" w:rsidRPr="00283C3D">
              <w:rPr>
                <w:rFonts w:ascii="Times New Roman" w:hAnsi="Times New Roman" w:cs="Times New Roman"/>
                <w:bCs/>
              </w:rPr>
              <w:t>н на информа</w:t>
            </w:r>
            <w:r w:rsidR="00835D84" w:rsidRPr="00283C3D">
              <w:rPr>
                <w:rFonts w:ascii="Times New Roman" w:hAnsi="Times New Roman" w:cs="Times New Roman"/>
                <w:bCs/>
              </w:rPr>
              <w:t>цион</w:t>
            </w:r>
            <w:r w:rsidR="006C399A" w:rsidRPr="00283C3D">
              <w:rPr>
                <w:rFonts w:ascii="Times New Roman" w:hAnsi="Times New Roman" w:cs="Times New Roman"/>
                <w:bCs/>
              </w:rPr>
              <w:t>н</w:t>
            </w:r>
            <w:r w:rsidRPr="00283C3D">
              <w:rPr>
                <w:rFonts w:ascii="Times New Roman" w:hAnsi="Times New Roman" w:cs="Times New Roman"/>
                <w:bCs/>
              </w:rPr>
              <w:t>ом</w:t>
            </w:r>
            <w:r w:rsidR="006C399A" w:rsidRPr="00283C3D">
              <w:rPr>
                <w:rFonts w:ascii="Times New Roman" w:hAnsi="Times New Roman" w:cs="Times New Roman"/>
                <w:bCs/>
              </w:rPr>
              <w:t xml:space="preserve"> стенд</w:t>
            </w:r>
            <w:r w:rsidRPr="00283C3D">
              <w:rPr>
                <w:rFonts w:ascii="Times New Roman" w:hAnsi="Times New Roman" w:cs="Times New Roman"/>
                <w:bCs/>
              </w:rPr>
              <w:t>е</w:t>
            </w:r>
            <w:r w:rsidR="006C399A" w:rsidRPr="00283C3D">
              <w:rPr>
                <w:rFonts w:ascii="Times New Roman" w:hAnsi="Times New Roman" w:cs="Times New Roman"/>
                <w:bCs/>
              </w:rPr>
              <w:t xml:space="preserve"> учреждения</w:t>
            </w:r>
            <w:r w:rsidR="006C399A" w:rsidRPr="00283C3D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6C399A" w:rsidP="008A0BAF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 xml:space="preserve">Выполнено в полном объёме </w:t>
            </w:r>
          </w:p>
        </w:tc>
      </w:tr>
      <w:tr w:rsidR="00277D73" w:rsidRPr="00283C3D" w:rsidTr="0063286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>8.</w:t>
            </w: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0CFA" w:rsidRPr="00283C3D" w:rsidRDefault="006B0CFA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0525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Мониторинг публикаций в средствах массовой информации о фактах коррупции в медицинских учреждениях. Доведение информации до </w:t>
            </w:r>
            <w:r w:rsidR="008A0BAF" w:rsidRPr="00283C3D">
              <w:rPr>
                <w:rFonts w:ascii="Times New Roman" w:hAnsi="Times New Roman" w:cs="Times New Roman"/>
              </w:rPr>
              <w:t>сведения медицинских работников</w:t>
            </w:r>
            <w:r w:rsidRPr="00283C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277D73" w:rsidP="00CA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1 раз в </w:t>
            </w:r>
            <w:r w:rsidR="00CA3B69" w:rsidRPr="00283C3D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73" w:rsidRPr="00283C3D" w:rsidRDefault="00CA3B69" w:rsidP="00C608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 xml:space="preserve">Осуществлён мониторинг публикаций о </w:t>
            </w:r>
            <w:r w:rsidRPr="00283C3D">
              <w:rPr>
                <w:rFonts w:ascii="Times New Roman" w:hAnsi="Times New Roman" w:cs="Times New Roman"/>
              </w:rPr>
              <w:t xml:space="preserve">фактах коррупции в медицинских учреждениях. Обобщённая информация доведена до </w:t>
            </w:r>
            <w:r w:rsidR="00C60838" w:rsidRPr="00283C3D">
              <w:rPr>
                <w:rFonts w:ascii="Times New Roman" w:hAnsi="Times New Roman" w:cs="Times New Roman"/>
              </w:rPr>
              <w:t xml:space="preserve">руководящего состава на совещании 04.12.2025 г. </w:t>
            </w:r>
            <w:r w:rsidR="008A0BAF" w:rsidRPr="00283C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B69" w:rsidRPr="00283C3D" w:rsidRDefault="00CA3B69" w:rsidP="0063286E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 xml:space="preserve">Выполнено в полном объёме </w:t>
            </w:r>
          </w:p>
          <w:p w:rsidR="00277D73" w:rsidRPr="00283C3D" w:rsidRDefault="00277D73" w:rsidP="006328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A0BAF" w:rsidRPr="00283C3D" w:rsidTr="0063286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BAF" w:rsidRPr="00283C3D" w:rsidRDefault="008A0BAF" w:rsidP="008A0B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 xml:space="preserve">    9.</w:t>
            </w:r>
          </w:p>
          <w:p w:rsidR="00E30C10" w:rsidRPr="00283C3D" w:rsidRDefault="00E30C10" w:rsidP="008A0B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30C10" w:rsidRPr="00283C3D" w:rsidRDefault="00E30C10" w:rsidP="008A0B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9.</w:t>
            </w:r>
          </w:p>
          <w:p w:rsidR="00E30C10" w:rsidRPr="00283C3D" w:rsidRDefault="00E30C10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0C10" w:rsidRPr="00283C3D" w:rsidRDefault="00E30C10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8A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Проведение мероприятий в рамках X</w:t>
            </w:r>
            <w:r w:rsidRPr="00283C3D">
              <w:rPr>
                <w:rFonts w:ascii="Times New Roman" w:hAnsi="Times New Roman" w:cs="Times New Roman"/>
                <w:lang w:val="en-US"/>
              </w:rPr>
              <w:t>I</w:t>
            </w:r>
            <w:r w:rsidRPr="00283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3C3D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283C3D">
              <w:rPr>
                <w:rFonts w:ascii="Times New Roman" w:hAnsi="Times New Roman" w:cs="Times New Roman"/>
              </w:rPr>
              <w:t xml:space="preserve"> марафона Свердловской области: </w:t>
            </w:r>
          </w:p>
          <w:p w:rsidR="008A0BAF" w:rsidRPr="00283C3D" w:rsidRDefault="0003498E" w:rsidP="008A0BA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E30C10" w:rsidRPr="00283C3D">
              <w:rPr>
                <w:rFonts w:ascii="Times New Roman" w:hAnsi="Times New Roman" w:cs="Times New Roman"/>
                <w:sz w:val="22"/>
                <w:szCs w:val="22"/>
              </w:rPr>
              <w:t>совещание</w:t>
            </w:r>
            <w:r w:rsidR="008A0BAF" w:rsidRPr="00283C3D">
              <w:rPr>
                <w:rFonts w:ascii="Times New Roman" w:hAnsi="Times New Roman" w:cs="Times New Roman"/>
                <w:sz w:val="22"/>
                <w:szCs w:val="22"/>
              </w:rPr>
              <w:t xml:space="preserve"> по теме противодействия коррупции;</w:t>
            </w:r>
          </w:p>
          <w:p w:rsidR="008A0BAF" w:rsidRPr="00283C3D" w:rsidRDefault="008A0BAF" w:rsidP="008A0BA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-разработка и распространение среди персонала учреждения памятки </w:t>
            </w:r>
            <w:proofErr w:type="spellStart"/>
            <w:r w:rsidRPr="00283C3D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283C3D">
              <w:rPr>
                <w:rFonts w:ascii="Times New Roman" w:hAnsi="Times New Roman" w:cs="Times New Roman"/>
              </w:rPr>
              <w:t xml:space="preserve"> направленности;</w:t>
            </w:r>
          </w:p>
          <w:p w:rsidR="008A0BAF" w:rsidRPr="00283C3D" w:rsidRDefault="008A0BAF" w:rsidP="008A0BA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- обновление материалов  на </w:t>
            </w:r>
            <w:proofErr w:type="gramStart"/>
            <w:r w:rsidRPr="00283C3D">
              <w:rPr>
                <w:rFonts w:ascii="Times New Roman" w:hAnsi="Times New Roman" w:cs="Times New Roman"/>
              </w:rPr>
              <w:t>информационном</w:t>
            </w:r>
            <w:proofErr w:type="gramEnd"/>
          </w:p>
          <w:p w:rsidR="008A0BAF" w:rsidRPr="00283C3D" w:rsidRDefault="008A0BAF" w:rsidP="008A0BA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3C3D">
              <w:rPr>
                <w:rFonts w:ascii="Times New Roman" w:hAnsi="Times New Roman" w:cs="Times New Roman"/>
              </w:rPr>
              <w:t>стенде</w:t>
            </w:r>
            <w:proofErr w:type="gramEnd"/>
            <w:r w:rsidRPr="00283C3D">
              <w:rPr>
                <w:rFonts w:ascii="Times New Roman" w:hAnsi="Times New Roman" w:cs="Times New Roman"/>
              </w:rPr>
              <w:t xml:space="preserve"> «Противодействие коррупции»; </w:t>
            </w:r>
          </w:p>
          <w:p w:rsidR="008A0BAF" w:rsidRPr="00283C3D" w:rsidRDefault="008A0BAF" w:rsidP="008A0BAF">
            <w:pPr>
              <w:spacing w:after="0" w:line="240" w:lineRule="auto"/>
              <w:jc w:val="both"/>
            </w:pPr>
            <w:r w:rsidRPr="00283C3D">
              <w:rPr>
                <w:rFonts w:ascii="Times New Roman" w:hAnsi="Times New Roman" w:cs="Times New Roman"/>
              </w:rPr>
              <w:t xml:space="preserve">- выставка  плакатов на </w:t>
            </w:r>
            <w:proofErr w:type="spellStart"/>
            <w:r w:rsidRPr="00283C3D">
              <w:rPr>
                <w:rFonts w:ascii="Times New Roman" w:hAnsi="Times New Roman" w:cs="Times New Roman"/>
              </w:rPr>
              <w:t>антикоррупционные</w:t>
            </w:r>
            <w:proofErr w:type="spellEnd"/>
            <w:r w:rsidRPr="00283C3D">
              <w:rPr>
                <w:rFonts w:ascii="Times New Roman" w:hAnsi="Times New Roman" w:cs="Times New Roman"/>
              </w:rPr>
              <w:t xml:space="preserve"> 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8A0BAF">
            <w:pPr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lastRenderedPageBreak/>
              <w:t xml:space="preserve">4 квартал </w:t>
            </w:r>
          </w:p>
          <w:p w:rsidR="008A0BAF" w:rsidRPr="00283C3D" w:rsidRDefault="008A0BAF" w:rsidP="008A0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E30C10" w:rsidP="00E30C10">
            <w:pPr>
              <w:spacing w:after="0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lastRenderedPageBreak/>
              <w:t>Обеспечено проведение мероприятий:</w:t>
            </w:r>
          </w:p>
          <w:p w:rsidR="00E30C10" w:rsidRPr="00283C3D" w:rsidRDefault="00E30C10" w:rsidP="00B642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3C3D">
              <w:rPr>
                <w:rFonts w:ascii="Times New Roman" w:hAnsi="Times New Roman" w:cs="Times New Roman"/>
              </w:rPr>
              <w:t>1)</w:t>
            </w:r>
            <w:r w:rsidRPr="00283C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4F55">
              <w:rPr>
                <w:rFonts w:ascii="Times New Roman" w:hAnsi="Times New Roman" w:cs="Times New Roman"/>
                <w:color w:val="000000"/>
              </w:rPr>
              <w:t xml:space="preserve">04.12.2025 г. - </w:t>
            </w:r>
            <w:r w:rsidRPr="00283C3D">
              <w:rPr>
                <w:rFonts w:ascii="Times New Roman" w:hAnsi="Times New Roman" w:cs="Times New Roman"/>
                <w:color w:val="000000"/>
              </w:rPr>
              <w:t xml:space="preserve">совещание  с руководящим составом  на </w:t>
            </w:r>
            <w:r w:rsidRPr="00283C3D">
              <w:rPr>
                <w:rFonts w:ascii="Times New Roman" w:hAnsi="Times New Roman" w:cs="Times New Roman"/>
                <w:color w:val="000000"/>
              </w:rPr>
              <w:lastRenderedPageBreak/>
              <w:t>тему: «Если вам предлагают дать/взять взятку»</w:t>
            </w:r>
            <w:r w:rsidR="00E14F55">
              <w:rPr>
                <w:rFonts w:ascii="Times New Roman" w:hAnsi="Times New Roman" w:cs="Times New Roman"/>
                <w:color w:val="000000"/>
              </w:rPr>
              <w:t>. Кол-во участников  - 9 чел.</w:t>
            </w:r>
            <w:r w:rsidRPr="00283C3D">
              <w:rPr>
                <w:rFonts w:ascii="Times New Roman" w:hAnsi="Times New Roman" w:cs="Times New Roman"/>
                <w:color w:val="000000"/>
              </w:rPr>
              <w:br/>
            </w:r>
            <w:r w:rsidRPr="00283C3D">
              <w:rPr>
                <w:rFonts w:ascii="Times New Roman" w:hAnsi="Times New Roman" w:cs="Times New Roman"/>
              </w:rPr>
              <w:t>2)</w:t>
            </w:r>
            <w:r w:rsidRPr="00283C3D">
              <w:rPr>
                <w:rFonts w:ascii="Times New Roman" w:hAnsi="Times New Roman" w:cs="Times New Roman"/>
                <w:color w:val="000000"/>
              </w:rPr>
              <w:t xml:space="preserve"> ознакомление сотрудников отдела кадров с памяткой (под подпись) «Как правильно заключить договор с бывшим государственным или муниципальным служащим»</w:t>
            </w:r>
            <w:r w:rsidR="00E14F55">
              <w:rPr>
                <w:rFonts w:ascii="Times New Roman" w:hAnsi="Times New Roman" w:cs="Times New Roman"/>
                <w:color w:val="000000"/>
              </w:rPr>
              <w:t>. Кол-во участников – 3 чел.</w:t>
            </w:r>
            <w:r w:rsidRPr="00283C3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30C10" w:rsidRPr="00283C3D" w:rsidRDefault="00E30C10" w:rsidP="00B64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3) актуализация информации  по вопросам противодействия коррупции на информационных стендах учреждения;</w:t>
            </w:r>
          </w:p>
          <w:p w:rsidR="00E30C10" w:rsidRPr="00283C3D" w:rsidRDefault="00E30C10" w:rsidP="00B64228">
            <w:pPr>
              <w:spacing w:after="0" w:line="240" w:lineRule="auto"/>
              <w:rPr>
                <w:rFonts w:cs="Liberation Serif"/>
                <w:color w:val="000000"/>
              </w:rPr>
            </w:pPr>
            <w:r w:rsidRPr="00283C3D">
              <w:rPr>
                <w:rFonts w:ascii="Times New Roman" w:hAnsi="Times New Roman" w:cs="Times New Roman"/>
              </w:rPr>
              <w:t>4) о</w:t>
            </w:r>
            <w:r w:rsidRPr="00283C3D">
              <w:rPr>
                <w:rFonts w:ascii="Liberation Serif" w:hAnsi="Liberation Serif" w:cs="Liberation Serif"/>
                <w:color w:val="000000"/>
              </w:rPr>
              <w:t>знакомление работников с презентационным материалом по теме: «Эстафета добрых дел»</w:t>
            </w:r>
            <w:r w:rsidRPr="00283C3D">
              <w:rPr>
                <w:rFonts w:cs="Liberation Serif"/>
                <w:color w:val="000000"/>
              </w:rPr>
              <w:t>;</w:t>
            </w:r>
          </w:p>
          <w:p w:rsidR="008A0BAF" w:rsidRPr="00283C3D" w:rsidRDefault="00E30C10" w:rsidP="00B6422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3C3D">
              <w:rPr>
                <w:rFonts w:ascii="Times New Roman" w:hAnsi="Times New Roman" w:cs="Times New Roman"/>
                <w:sz w:val="22"/>
                <w:szCs w:val="22"/>
              </w:rPr>
              <w:t>5) оформление выставки плакатов на тему наказаний за взятку;</w:t>
            </w:r>
          </w:p>
          <w:p w:rsidR="00E14F55" w:rsidRDefault="00E30C10" w:rsidP="00B6422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3C3D">
              <w:rPr>
                <w:rFonts w:ascii="Times New Roman" w:hAnsi="Times New Roman" w:cs="Times New Roman"/>
                <w:sz w:val="22"/>
                <w:szCs w:val="22"/>
              </w:rPr>
              <w:t xml:space="preserve">6) </w:t>
            </w:r>
            <w:r w:rsidR="00706AAC" w:rsidRPr="00283C3D">
              <w:rPr>
                <w:rFonts w:ascii="Times New Roman" w:hAnsi="Times New Roman" w:cs="Times New Roman"/>
                <w:sz w:val="22"/>
                <w:szCs w:val="22"/>
              </w:rPr>
              <w:t>обновление материалов на сайте учреждения в разделе «Противодействие коррупции»</w:t>
            </w:r>
            <w:r w:rsidR="00E14F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30C10" w:rsidRPr="00283C3D" w:rsidRDefault="00E14F55" w:rsidP="00B6422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14F55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http://gssmp-nt.ru/protivodejstvie-korruptsii/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03498E" w:rsidP="006328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lastRenderedPageBreak/>
              <w:t>Выполнено в полном объёме</w:t>
            </w:r>
          </w:p>
        </w:tc>
      </w:tr>
      <w:tr w:rsidR="008A0BAF" w:rsidRPr="00283C3D" w:rsidTr="0063286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lastRenderedPageBreak/>
              <w:t>10.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2518F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C3D">
              <w:rPr>
                <w:rFonts w:ascii="Times New Roman" w:hAnsi="Times New Roman" w:cs="Times New Roman"/>
                <w:sz w:val="22"/>
                <w:szCs w:val="22"/>
              </w:rPr>
              <w:t>Осуществление мероприятий по исполнению законодательства Российской Федерации по противодействию коррупции при трудоустройстве граждан, ранее занимавших должности государственной служ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В течение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E254B1" w:rsidP="0003498E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03498E">
              <w:rPr>
                <w:rFonts w:ascii="Times New Roman" w:hAnsi="Times New Roman" w:cs="Times New Roman"/>
                <w:bCs/>
              </w:rPr>
              <w:t>26.11</w:t>
            </w:r>
            <w:r w:rsidR="008A0BAF" w:rsidRPr="0003498E">
              <w:rPr>
                <w:rFonts w:ascii="Times New Roman" w:hAnsi="Times New Roman" w:cs="Times New Roman"/>
                <w:bCs/>
              </w:rPr>
              <w:t>.2025 г. в учреждение трудоустроен работник, занимавший</w:t>
            </w:r>
            <w:r w:rsidR="008A0BAF" w:rsidRPr="00283C3D">
              <w:rPr>
                <w:rFonts w:ascii="Liberation Serif" w:hAnsi="Liberation Serif" w:cs="Liberation Serif"/>
                <w:bCs/>
              </w:rPr>
              <w:t xml:space="preserve"> до этого должность государственного служащего. На последнее место его службы отправлено заказное письмо о трудоустройстве в ГБУЗ СО </w:t>
            </w:r>
            <w:r w:rsidR="008A0BAF" w:rsidRPr="00283C3D">
              <w:rPr>
                <w:rFonts w:ascii="Liberation Serif" w:hAnsi="Liberation Serif" w:cs="Liberation Serif" w:hint="eastAsia"/>
                <w:bCs/>
              </w:rPr>
              <w:t>«</w:t>
            </w:r>
            <w:r w:rsidR="008A0BAF" w:rsidRPr="00283C3D">
              <w:rPr>
                <w:rFonts w:ascii="Liberation Serif" w:hAnsi="Liberation Serif" w:cs="Liberation Serif"/>
                <w:bCs/>
              </w:rPr>
              <w:t>ГССМП г. Нижний Тагил</w:t>
            </w:r>
            <w:r w:rsidR="008A0BAF" w:rsidRPr="00283C3D">
              <w:rPr>
                <w:rFonts w:ascii="Liberation Serif" w:hAnsi="Liberation Serif" w:cs="Liberation Serif" w:hint="eastAsia"/>
                <w:bCs/>
              </w:rPr>
              <w:t>»</w:t>
            </w:r>
            <w:r w:rsidR="008A0BAF" w:rsidRPr="00283C3D">
              <w:rPr>
                <w:rFonts w:ascii="Liberation Serif" w:hAnsi="Liberation Serif" w:cs="Liberation Serif"/>
                <w:bCs/>
              </w:rPr>
              <w:t>, получено уведомление о вручени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3286E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 xml:space="preserve">Выполнено в полном объёме </w:t>
            </w:r>
          </w:p>
          <w:p w:rsidR="008A0BAF" w:rsidRPr="00283C3D" w:rsidRDefault="008A0BAF" w:rsidP="0063286E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8A0BAF" w:rsidRPr="00283C3D" w:rsidTr="0063286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>11.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9E43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Ознакомление работников, принимаемых на работу в учреждение,  с локально – нормативными актами, регламентирующими вопросы предупреждения и противодействия коррупции в   ГБУЗ СО «ГССМП г. Нижний Тагил». Закрепление в трудовых договорах работников обязанностей, связанных с предупреждением и противодействием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В течение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E25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 xml:space="preserve">На основании приказа от </w:t>
            </w:r>
            <w:r w:rsidRPr="00283C3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01.10.2018 № 257-п</w:t>
            </w:r>
            <w:r w:rsidRPr="00283C3D">
              <w:rPr>
                <w:rFonts w:ascii="Times New Roman" w:hAnsi="Times New Roman" w:cs="Times New Roman"/>
                <w:bCs/>
              </w:rPr>
              <w:t xml:space="preserve"> в</w:t>
            </w:r>
            <w:r w:rsidR="00E254B1" w:rsidRPr="00283C3D">
              <w:rPr>
                <w:rFonts w:ascii="Times New Roman" w:hAnsi="Times New Roman" w:cs="Times New Roman"/>
                <w:bCs/>
              </w:rPr>
              <w:t>о</w:t>
            </w:r>
            <w:r w:rsidRPr="00283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E254B1" w:rsidRPr="00283C3D">
              <w:rPr>
                <w:rFonts w:ascii="Times New Roman" w:hAnsi="Times New Roman" w:cs="Times New Roman"/>
                <w:spacing w:val="-1"/>
              </w:rPr>
              <w:t xml:space="preserve">2 </w:t>
            </w:r>
            <w:r w:rsidRPr="00283C3D">
              <w:rPr>
                <w:rFonts w:ascii="Times New Roman" w:hAnsi="Times New Roman" w:cs="Times New Roman"/>
                <w:spacing w:val="-1"/>
              </w:rPr>
              <w:t xml:space="preserve">полугодии  2025 года  при трудоустройстве в учреждение   каждый  работник проходил процедуру ознакомления  с нормативно-правовыми актами,  </w:t>
            </w:r>
            <w:r w:rsidRPr="00283C3D">
              <w:rPr>
                <w:rFonts w:ascii="Times New Roman" w:hAnsi="Times New Roman" w:cs="Times New Roman"/>
              </w:rPr>
              <w:t xml:space="preserve">регламентирующими вопросы предупреждения и противодействия коррупции в   ГБУЗ СО «ГССМП   г. Нижний Тагил», в том числе с кодексом этики и служебного поведения. Обязанность по соблюдению требований </w:t>
            </w:r>
            <w:proofErr w:type="spellStart"/>
            <w:r w:rsidRPr="00283C3D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283C3D">
              <w:rPr>
                <w:rFonts w:ascii="Times New Roman" w:hAnsi="Times New Roman" w:cs="Times New Roman"/>
              </w:rPr>
              <w:t xml:space="preserve"> политики учреждения закреплялась в трудовом договор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3286E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 xml:space="preserve">Выполнено в полном объёме </w:t>
            </w:r>
          </w:p>
          <w:p w:rsidR="008A0BAF" w:rsidRPr="00283C3D" w:rsidRDefault="008A0BAF" w:rsidP="0063286E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8A0BAF" w:rsidRPr="00283C3D" w:rsidTr="0063286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>12.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Осуществление закупок строго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В течение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1461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283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</w:t>
            </w:r>
            <w:r w:rsidR="00706AAC" w:rsidRPr="00283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283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706AAC" w:rsidRPr="00283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  <w:r w:rsidRPr="00283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лугодии 2025 года </w:t>
            </w:r>
            <w:r w:rsidRPr="00283C3D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закупки товаров, работ, услуг  проводились согласно  </w:t>
            </w:r>
            <w:r w:rsidRPr="00283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З от 05.04.2013 г.  № 44  «О контрактной системе в сфере закупок товаров, работ, услуг для обеспечения государственных и муниципальных нужд», Федерального закона 18.07.2011 г №223-ФЗ «О закупках товаров, работ, услуг отдельными видами юридических лиц» и нормативно-правовых актов о контрактной системе в сфере закупок. </w:t>
            </w:r>
            <w:proofErr w:type="gramEnd"/>
          </w:p>
          <w:p w:rsidR="008A0BAF" w:rsidRDefault="008A0BAF" w:rsidP="00706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83C3D">
              <w:rPr>
                <w:rFonts w:ascii="Times New Roman" w:hAnsi="Times New Roman" w:cs="Times New Roman"/>
                <w:color w:val="000000" w:themeColor="text1"/>
                <w:spacing w:val="-1"/>
              </w:rPr>
              <w:lastRenderedPageBreak/>
              <w:t xml:space="preserve">С </w:t>
            </w:r>
            <w:r w:rsidR="00706AAC" w:rsidRPr="00283C3D">
              <w:rPr>
                <w:rFonts w:ascii="Times New Roman" w:hAnsi="Times New Roman" w:cs="Times New Roman"/>
                <w:color w:val="000000" w:themeColor="text1"/>
                <w:spacing w:val="-1"/>
              </w:rPr>
              <w:t>июля по декабрь</w:t>
            </w:r>
            <w:r w:rsidRPr="00283C3D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2025 года при закупках учреждением  товаров, работ, услуг    </w:t>
            </w:r>
            <w:r w:rsidRPr="00283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шались  задачи  снижения коррупционных рисков, работал  механизм контроля  реализации организационных и правовых мер</w:t>
            </w:r>
          </w:p>
          <w:p w:rsidR="00761C2C" w:rsidRPr="00283C3D" w:rsidRDefault="00761C2C" w:rsidP="00706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3286E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lastRenderedPageBreak/>
              <w:t xml:space="preserve">Выполнено в полном объёме </w:t>
            </w:r>
          </w:p>
          <w:p w:rsidR="008A0BAF" w:rsidRPr="00283C3D" w:rsidRDefault="008A0BAF" w:rsidP="0063286E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8A0BAF" w:rsidRPr="00283C3D" w:rsidTr="0063286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BAF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lastRenderedPageBreak/>
              <w:t>13.</w:t>
            </w:r>
          </w:p>
          <w:p w:rsidR="00761C2C" w:rsidRPr="00283C3D" w:rsidRDefault="00761C2C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8A0B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Default="008A0BAF" w:rsidP="00840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Осуществление экспертизы документации о закупках на предмет соответствия действующему законодательству в сфере закупок товаров, работ, услуг и законодательству о защите конкуренции, выявления </w:t>
            </w:r>
            <w:r w:rsidR="00C1123D" w:rsidRPr="00283C3D">
              <w:rPr>
                <w:rFonts w:ascii="Times New Roman" w:hAnsi="Times New Roman" w:cs="Times New Roman"/>
              </w:rPr>
              <w:t xml:space="preserve"> </w:t>
            </w:r>
            <w:r w:rsidRPr="00283C3D">
              <w:rPr>
                <w:rFonts w:ascii="Times New Roman" w:hAnsi="Times New Roman" w:cs="Times New Roman"/>
              </w:rPr>
              <w:t xml:space="preserve">в </w:t>
            </w:r>
            <w:r w:rsidR="00C1123D" w:rsidRPr="00283C3D">
              <w:rPr>
                <w:rFonts w:ascii="Times New Roman" w:hAnsi="Times New Roman" w:cs="Times New Roman"/>
              </w:rPr>
              <w:t xml:space="preserve"> </w:t>
            </w:r>
            <w:r w:rsidRPr="00283C3D">
              <w:rPr>
                <w:rFonts w:ascii="Times New Roman" w:hAnsi="Times New Roman" w:cs="Times New Roman"/>
              </w:rPr>
              <w:t>них</w:t>
            </w:r>
            <w:r w:rsidR="00C1123D" w:rsidRPr="00283C3D">
              <w:rPr>
                <w:rFonts w:ascii="Times New Roman" w:hAnsi="Times New Roman" w:cs="Times New Roman"/>
              </w:rPr>
              <w:t xml:space="preserve"> </w:t>
            </w:r>
            <w:r w:rsidRPr="00283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3C3D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283C3D">
              <w:rPr>
                <w:rFonts w:ascii="Times New Roman" w:hAnsi="Times New Roman" w:cs="Times New Roman"/>
              </w:rPr>
              <w:t xml:space="preserve"> </w:t>
            </w:r>
            <w:r w:rsidR="00C1123D" w:rsidRPr="00283C3D">
              <w:rPr>
                <w:rFonts w:ascii="Times New Roman" w:hAnsi="Times New Roman" w:cs="Times New Roman"/>
              </w:rPr>
              <w:t xml:space="preserve"> </w:t>
            </w:r>
            <w:r w:rsidRPr="00283C3D">
              <w:rPr>
                <w:rFonts w:ascii="Times New Roman" w:hAnsi="Times New Roman" w:cs="Times New Roman"/>
              </w:rPr>
              <w:t>факторов</w:t>
            </w:r>
          </w:p>
          <w:p w:rsidR="00761C2C" w:rsidRPr="00283C3D" w:rsidRDefault="00761C2C" w:rsidP="00840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В течение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2A5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proofErr w:type="gramStart"/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Контроль за</w:t>
            </w:r>
            <w:proofErr w:type="gramEnd"/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соблюдением требований законодательства при осуществлении закупок товаров, работ, услуг для обеспечения  нужд учреждения осуществлялся на постоянной основе на всех этапах работы с документами по подготовке и выполнению контрактов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2A51AD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 xml:space="preserve">Выполнено в полном объёме 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8A0BAF" w:rsidRPr="00283C3D" w:rsidTr="00761C2C">
        <w:trPr>
          <w:trHeight w:val="567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116777" w:rsidP="00C97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14.</w:t>
            </w:r>
          </w:p>
          <w:p w:rsidR="008A0BAF" w:rsidRPr="00283C3D" w:rsidRDefault="008A0BAF" w:rsidP="00C973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C973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5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14.</w:t>
            </w:r>
          </w:p>
          <w:p w:rsidR="00C60838" w:rsidRPr="00283C3D" w:rsidRDefault="00C60838" w:rsidP="0065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0838" w:rsidRPr="00283C3D" w:rsidRDefault="00C60838" w:rsidP="0065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3F4" w:rsidRDefault="008A0BAF" w:rsidP="002A51A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Осуществление контроля    распределения в учреждении материальных ресурсов</w:t>
            </w:r>
          </w:p>
          <w:p w:rsidR="00C973F4" w:rsidRPr="00C973F4" w:rsidRDefault="00C973F4" w:rsidP="00C973F4">
            <w:pPr>
              <w:rPr>
                <w:rFonts w:ascii="Times New Roman" w:hAnsi="Times New Roman" w:cs="Times New Roman"/>
              </w:rPr>
            </w:pPr>
          </w:p>
          <w:p w:rsidR="00C973F4" w:rsidRPr="00C973F4" w:rsidRDefault="00C973F4" w:rsidP="00C973F4">
            <w:pPr>
              <w:rPr>
                <w:rFonts w:ascii="Times New Roman" w:hAnsi="Times New Roman" w:cs="Times New Roman"/>
              </w:rPr>
            </w:pPr>
          </w:p>
          <w:p w:rsidR="00C973F4" w:rsidRPr="00C973F4" w:rsidRDefault="00C973F4" w:rsidP="00C973F4">
            <w:pPr>
              <w:rPr>
                <w:rFonts w:ascii="Times New Roman" w:hAnsi="Times New Roman" w:cs="Times New Roman"/>
              </w:rPr>
            </w:pPr>
          </w:p>
          <w:p w:rsidR="00C973F4" w:rsidRPr="00C973F4" w:rsidRDefault="00C973F4" w:rsidP="00C973F4">
            <w:pPr>
              <w:rPr>
                <w:rFonts w:ascii="Times New Roman" w:hAnsi="Times New Roman" w:cs="Times New Roman"/>
              </w:rPr>
            </w:pPr>
          </w:p>
          <w:p w:rsidR="00C973F4" w:rsidRPr="00C973F4" w:rsidRDefault="00C973F4" w:rsidP="00C973F4">
            <w:pPr>
              <w:rPr>
                <w:rFonts w:ascii="Times New Roman" w:hAnsi="Times New Roman" w:cs="Times New Roman"/>
              </w:rPr>
            </w:pPr>
          </w:p>
          <w:p w:rsidR="00C973F4" w:rsidRPr="00C973F4" w:rsidRDefault="00C973F4" w:rsidP="00C973F4">
            <w:pPr>
              <w:rPr>
                <w:rFonts w:ascii="Times New Roman" w:hAnsi="Times New Roman" w:cs="Times New Roman"/>
              </w:rPr>
            </w:pPr>
          </w:p>
          <w:p w:rsidR="00C973F4" w:rsidRPr="00C973F4" w:rsidRDefault="00C973F4" w:rsidP="00C973F4">
            <w:pPr>
              <w:rPr>
                <w:rFonts w:ascii="Times New Roman" w:hAnsi="Times New Roman" w:cs="Times New Roman"/>
              </w:rPr>
            </w:pPr>
          </w:p>
          <w:p w:rsidR="00C973F4" w:rsidRPr="00C973F4" w:rsidRDefault="00C973F4" w:rsidP="00C973F4">
            <w:pPr>
              <w:rPr>
                <w:rFonts w:ascii="Times New Roman" w:hAnsi="Times New Roman" w:cs="Times New Roman"/>
              </w:rPr>
            </w:pPr>
          </w:p>
          <w:p w:rsidR="008A0BAF" w:rsidRPr="00C973F4" w:rsidRDefault="00C973F4" w:rsidP="00C973F4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В течение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E8" w:rsidRPr="00283C3D" w:rsidRDefault="008A0BAF" w:rsidP="002A51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3C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министративный и финансовый контроль</w:t>
            </w:r>
          </w:p>
          <w:p w:rsidR="008A0BAF" w:rsidRPr="00283C3D" w:rsidRDefault="008A0BAF" w:rsidP="002A5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283C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B79E8" w:rsidRPr="00283C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Pr="00283C3D">
              <w:rPr>
                <w:rFonts w:ascii="Times New Roman" w:hAnsi="Times New Roman" w:cs="Times New Roman"/>
              </w:rPr>
              <w:t>аспределения в учреждении материальных ресурсов</w:t>
            </w:r>
            <w:r w:rsidRPr="00283C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уществлялся в предварительном, текущем и последующем порядке</w:t>
            </w: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,  бюджетные средства использовались  в соответствии с приказом  Министерства здравоохранения Свердловской области  от 26.12.2020 г. №2425-п. </w:t>
            </w:r>
          </w:p>
          <w:p w:rsidR="008A0BAF" w:rsidRPr="00283C3D" w:rsidRDefault="008A0BAF" w:rsidP="002A5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Контроль бухгалтерского учёта, наличия и достоверности документов бухгалтерского учёта выполнялся в соответствии с Положением учреждения о внутреннем финансовом контроле (утв. приказом  от 25.12.2020 г. №390-п).</w:t>
            </w:r>
          </w:p>
          <w:p w:rsidR="00C1123D" w:rsidRDefault="008A0BAF" w:rsidP="006B79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Для </w:t>
            </w:r>
            <w:proofErr w:type="gramStart"/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контроля за</w:t>
            </w:r>
            <w:proofErr w:type="gramEnd"/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сохранностью нефинансовых активов и определения целесообразности их списания (выбытия) создана постоянно действующая Комиссия по поступлению,  выбытию, проведению инвентаризации объектов нефинансовых  активов на 2024 год и последующие периоды (утв. приказом   от 09.01.2024 г. №2-п)</w:t>
            </w:r>
          </w:p>
          <w:p w:rsidR="00761C2C" w:rsidRDefault="00761C2C" w:rsidP="006B79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</w:p>
          <w:p w:rsidR="00761C2C" w:rsidRDefault="00761C2C" w:rsidP="006B79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</w:p>
          <w:p w:rsidR="00761C2C" w:rsidRDefault="00761C2C" w:rsidP="006B79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</w:p>
          <w:p w:rsidR="00761C2C" w:rsidRDefault="00761C2C" w:rsidP="006B79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</w:p>
          <w:p w:rsidR="00761C2C" w:rsidRDefault="00761C2C" w:rsidP="006B79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</w:p>
          <w:p w:rsidR="00761C2C" w:rsidRPr="00283C3D" w:rsidRDefault="00761C2C" w:rsidP="006B7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3286E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 xml:space="preserve">Выполнено в полном объёме </w:t>
            </w:r>
          </w:p>
          <w:p w:rsidR="008A0BAF" w:rsidRPr="00283C3D" w:rsidRDefault="008A0BAF" w:rsidP="00E60E3E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8A0BAF" w:rsidRPr="00283C3D" w:rsidTr="00C973F4">
        <w:trPr>
          <w:trHeight w:val="257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C973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lastRenderedPageBreak/>
              <w:t>15.</w:t>
            </w:r>
          </w:p>
          <w:p w:rsidR="008A0BAF" w:rsidRPr="00283C3D" w:rsidRDefault="008A0BAF" w:rsidP="00C973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C973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15.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BAF" w:rsidRPr="00283C3D" w:rsidRDefault="008A0BAF" w:rsidP="00B654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8D4C4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Осуществление контроля  соблюдения действующего законодательства в части оказания платных медицинских  услу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В течение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года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AD72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proofErr w:type="gramStart"/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Контроль за</w:t>
            </w:r>
            <w:proofErr w:type="gramEnd"/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предоставлением платных услуг осуществляется регулярно путём проверки документации по  факту выполненных работ.</w:t>
            </w:r>
          </w:p>
          <w:p w:rsidR="008A0BAF" w:rsidRPr="00283C3D" w:rsidRDefault="008A0BAF" w:rsidP="00AD72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При оказании платных медицинских услуг функции контроля осуществляют  заместитель главного врача по экономическим вопросам, главный бухгалтер, юрисконсульт учреждения.</w:t>
            </w:r>
          </w:p>
          <w:p w:rsidR="008A0BAF" w:rsidRDefault="008A0BAF" w:rsidP="000349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В</w:t>
            </w:r>
            <w:r w:rsidR="006B79E8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о</w:t>
            </w: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="006B79E8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2</w:t>
            </w: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полугодии 2025 года жалоб</w:t>
            </w:r>
            <w:r w:rsidR="0003498E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ы</w:t>
            </w: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на коррупционные правонарушения в связи с оказанием платных медицинских услуг в учреждение не поступал</w:t>
            </w:r>
            <w:r w:rsidR="0003498E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и</w:t>
            </w:r>
          </w:p>
          <w:p w:rsidR="00761C2C" w:rsidRPr="00283C3D" w:rsidRDefault="00761C2C" w:rsidP="0003498E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F012D3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>Выполнено в полном объёме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8A0BAF" w:rsidRPr="00283C3D" w:rsidTr="006B79E8">
        <w:trPr>
          <w:trHeight w:val="181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BAF" w:rsidRDefault="008A0BAF" w:rsidP="006549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 xml:space="preserve">   16.</w:t>
            </w:r>
          </w:p>
          <w:p w:rsidR="00761C2C" w:rsidRPr="00283C3D" w:rsidRDefault="00761C2C" w:rsidP="006549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5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0BF1" w:rsidRPr="00283C3D" w:rsidRDefault="00340BF1" w:rsidP="0065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5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549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5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549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5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4175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Организация личного приёма граждан администрацией учреждения. Использование прямых телефонных линий с главным врачом учреждения  в целях выявления фактов вымогательства, взяточничества и других проявлений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В течение</w:t>
            </w:r>
          </w:p>
          <w:p w:rsidR="008A0BAF" w:rsidRPr="00283C3D" w:rsidRDefault="008A0BAF" w:rsidP="00417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3D64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 xml:space="preserve">Обеспечен  личный  приём  граждан  главным  врачом учреждения. Прямая телефонная линия с главным врачом учреждения  для сообщений о фактах коррупции работает. </w:t>
            </w:r>
          </w:p>
          <w:p w:rsidR="008A0BAF" w:rsidRDefault="006B79E8" w:rsidP="00034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Во 2</w:t>
            </w:r>
            <w:r w:rsidR="008A0BAF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полугодии 2025 года сведени</w:t>
            </w:r>
            <w:r w:rsidR="0003498E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я</w:t>
            </w:r>
            <w:r w:rsidR="008A0BAF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о фактах коррупционных проявлений работниками учреждения   не поступал</w:t>
            </w:r>
            <w:r w:rsidR="0003498E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и</w:t>
            </w:r>
          </w:p>
          <w:p w:rsidR="00761C2C" w:rsidRPr="00283C3D" w:rsidRDefault="00761C2C" w:rsidP="000349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4175B7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>Выполнено в полном объёме</w:t>
            </w:r>
          </w:p>
        </w:tc>
      </w:tr>
      <w:tr w:rsidR="008A0BAF" w:rsidRPr="00283C3D" w:rsidTr="00654925">
        <w:trPr>
          <w:trHeight w:val="5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BAF" w:rsidRDefault="008A0BAF" w:rsidP="006549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 xml:space="preserve">   17.</w:t>
            </w:r>
          </w:p>
          <w:p w:rsidR="00761C2C" w:rsidRPr="00283C3D" w:rsidRDefault="00761C2C" w:rsidP="006549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549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549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    17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Обработка поступающих сообщений о коррупционных проявлениях и принятие соответствующих мер в соответствии с требованиями Федерального закона от 02.05.2006г. №59-ФЗ « О порядке рассмотрения обращений граждан Российской Федерац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По мере поступления сообщений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F10F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</w:rPr>
            </w:pPr>
            <w:proofErr w:type="gramStart"/>
            <w:r w:rsidRPr="00283C3D">
              <w:rPr>
                <w:rFonts w:ascii="Times New Roman" w:hAnsi="Times New Roman" w:cs="Times New Roman"/>
                <w:color w:val="000000"/>
              </w:rPr>
              <w:t xml:space="preserve">Работа с  сообщениями о коррупционных </w:t>
            </w:r>
            <w:proofErr w:type="spellStart"/>
            <w:r w:rsidRPr="00283C3D">
              <w:rPr>
                <w:rFonts w:ascii="Times New Roman" w:hAnsi="Times New Roman" w:cs="Times New Roman"/>
                <w:color w:val="000000"/>
              </w:rPr>
              <w:t>правонаруше-ниях</w:t>
            </w:r>
            <w:proofErr w:type="spellEnd"/>
            <w:r w:rsidRPr="00283C3D">
              <w:rPr>
                <w:rFonts w:ascii="Times New Roman" w:hAnsi="Times New Roman" w:cs="Times New Roman"/>
                <w:color w:val="000000"/>
              </w:rPr>
              <w:t xml:space="preserve"> в учреждении организована согласно «Положения о порядке информирования работниками работодателя о случаях склонения их к совершению коррупционных нарушений и порядке рассмотрения таких сообщений»  (утв. приказом от 01.06.2016 г. №156-п/а).</w:t>
            </w:r>
            <w:proofErr w:type="gramEnd"/>
          </w:p>
          <w:p w:rsidR="008A0BAF" w:rsidRDefault="008A0BAF" w:rsidP="00034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3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="006B79E8" w:rsidRPr="00283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283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9E8" w:rsidRPr="00283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 </w:t>
            </w:r>
            <w:r w:rsidRPr="00283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лугодии 2025 года сведени</w:t>
            </w:r>
            <w:r w:rsidR="000349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r w:rsidRPr="00283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 фактах коррупционных проявлений в учреждении не поступал</w:t>
            </w:r>
            <w:r w:rsidR="000349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</w:p>
          <w:p w:rsidR="00761C2C" w:rsidRPr="00283C3D" w:rsidRDefault="00761C2C" w:rsidP="0003498E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761C2C" w:rsidRDefault="00761C2C" w:rsidP="00761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1C2C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ивается</w:t>
            </w:r>
            <w:r w:rsidRPr="00761C2C">
              <w:rPr>
                <w:rFonts w:ascii="Times New Roman" w:hAnsi="Times New Roman" w:cs="Times New Roman"/>
                <w:bCs/>
              </w:rPr>
              <w:t xml:space="preserve"> готовность</w:t>
            </w:r>
          </w:p>
        </w:tc>
      </w:tr>
      <w:tr w:rsidR="008A0BAF" w:rsidRPr="00283C3D" w:rsidTr="0063286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BAF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>18.</w:t>
            </w:r>
          </w:p>
          <w:p w:rsidR="00761C2C" w:rsidRPr="00283C3D" w:rsidRDefault="00761C2C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  <w:shd w:val="clear" w:color="auto" w:fill="FFFFFF"/>
              </w:rPr>
              <w:t xml:space="preserve">Осуществление экспертизы жалоб и обращений граждан </w:t>
            </w:r>
            <w:r w:rsidRPr="00283C3D">
              <w:rPr>
                <w:rFonts w:ascii="Times New Roman" w:hAnsi="Times New Roman" w:cs="Times New Roman"/>
              </w:rPr>
              <w:t>с точки зрения наличия сведений о фактах коррупции и организация их провер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По мере поступления сообщений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F649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Сведени</w:t>
            </w:r>
            <w:r w:rsidR="0003498E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я</w:t>
            </w: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о фактах коррупционных проявлений не поступал</w:t>
            </w:r>
            <w:r w:rsidR="0003498E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и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3F4" w:rsidRPr="00283C3D" w:rsidRDefault="00C973F4" w:rsidP="00C973F4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>Выполнено в полном объёме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8A0BAF" w:rsidRPr="00283C3D" w:rsidTr="0063286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BAF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>19.</w:t>
            </w:r>
          </w:p>
          <w:p w:rsidR="00761C2C" w:rsidRDefault="00761C2C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1C2C" w:rsidRPr="00283C3D" w:rsidRDefault="00761C2C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1449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Информирование правоохранительных органов о выявленных фактах коррупции в сфере деятельности ГБУЗ СО «ГССМП       г. Нижний  Таги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По мере поступления сообщений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1449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 xml:space="preserve">Обеспечена связь по информированию </w:t>
            </w:r>
            <w:proofErr w:type="spellStart"/>
            <w:proofErr w:type="gramStart"/>
            <w:r w:rsidRPr="00283C3D">
              <w:rPr>
                <w:rFonts w:ascii="Times New Roman" w:hAnsi="Times New Roman" w:cs="Times New Roman"/>
              </w:rPr>
              <w:t>правоохранитель-ных</w:t>
            </w:r>
            <w:proofErr w:type="spellEnd"/>
            <w:proofErr w:type="gramEnd"/>
            <w:r w:rsidRPr="00283C3D">
              <w:rPr>
                <w:rFonts w:ascii="Times New Roman" w:hAnsi="Times New Roman" w:cs="Times New Roman"/>
              </w:rPr>
              <w:t xml:space="preserve"> органов о выявленных фактах коррупции.</w:t>
            </w:r>
          </w:p>
          <w:p w:rsidR="008A0BAF" w:rsidRDefault="008A0BAF" w:rsidP="00034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283C3D">
              <w:rPr>
                <w:rFonts w:ascii="Times New Roman" w:hAnsi="Times New Roman" w:cs="Times New Roman"/>
                <w:bCs/>
              </w:rPr>
              <w:t xml:space="preserve"> </w:t>
            </w: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Сведени</w:t>
            </w:r>
            <w:r w:rsidR="0003498E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я</w:t>
            </w: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о фактах коррупционных проявлений в</w:t>
            </w:r>
            <w:r w:rsidR="006B79E8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о </w:t>
            </w: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="006B79E8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2</w:t>
            </w: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полугодии 2025 года не поступал</w:t>
            </w:r>
            <w:r w:rsidR="0003498E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и</w:t>
            </w:r>
          </w:p>
          <w:p w:rsidR="00761C2C" w:rsidRDefault="00761C2C" w:rsidP="00034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</w:p>
          <w:p w:rsidR="00761C2C" w:rsidRPr="00283C3D" w:rsidRDefault="00761C2C" w:rsidP="0003498E">
            <w:pPr>
              <w:shd w:val="clear" w:color="auto" w:fill="FFFFFF"/>
              <w:spacing w:after="0" w:line="240" w:lineRule="auto"/>
              <w:rPr>
                <w:rFonts w:cs="Liberation Serif"/>
                <w:bCs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761C2C" w:rsidP="00761C2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761C2C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ивается</w:t>
            </w:r>
            <w:r w:rsidRPr="00761C2C">
              <w:rPr>
                <w:rFonts w:ascii="Times New Roman" w:hAnsi="Times New Roman" w:cs="Times New Roman"/>
                <w:bCs/>
              </w:rPr>
              <w:t xml:space="preserve"> готовность</w:t>
            </w:r>
            <w:r w:rsidRPr="00283C3D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</w:tr>
      <w:tr w:rsidR="008A0BAF" w:rsidRPr="00283C3D" w:rsidTr="007113CF">
        <w:trPr>
          <w:trHeight w:val="213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lastRenderedPageBreak/>
              <w:t>20.</w:t>
            </w:r>
          </w:p>
          <w:p w:rsidR="00283C3D" w:rsidRPr="00283C3D" w:rsidRDefault="00283C3D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64228" w:rsidRDefault="00B64228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64228" w:rsidRPr="00283C3D" w:rsidRDefault="00B64228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20.</w:t>
            </w:r>
          </w:p>
          <w:p w:rsidR="00283C3D" w:rsidRPr="00283C3D" w:rsidRDefault="00283C3D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C3D" w:rsidRPr="00283C3D" w:rsidRDefault="00283C3D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C3D" w:rsidRPr="00283C3D" w:rsidRDefault="00283C3D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C3D" w:rsidRPr="00283C3D" w:rsidRDefault="00283C3D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C3D" w:rsidRPr="00283C3D" w:rsidRDefault="00283C3D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C3D" w:rsidRPr="00283C3D" w:rsidRDefault="00283C3D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C3D" w:rsidRPr="00283C3D" w:rsidRDefault="00283C3D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C3D" w:rsidRPr="00283C3D" w:rsidRDefault="00283C3D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C3D" w:rsidRPr="00283C3D" w:rsidRDefault="00283C3D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C3D" w:rsidRPr="00283C3D" w:rsidRDefault="00283C3D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C3D" w:rsidRPr="00283C3D" w:rsidRDefault="00283C3D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C3D" w:rsidRPr="00283C3D" w:rsidRDefault="00283C3D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C3D" w:rsidRPr="00283C3D" w:rsidRDefault="00283C3D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C3D" w:rsidRPr="00283C3D" w:rsidRDefault="00283C3D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E53F5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  Размещение на официальном сайте ГБУЗ СО «ГССМП г. Нижний  Тагил» информации, направленной на борьбу с корруп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E53F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В течение</w:t>
            </w:r>
          </w:p>
          <w:p w:rsidR="006B79E8" w:rsidRPr="00283C3D" w:rsidRDefault="008A0BAF" w:rsidP="00E53F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года</w:t>
            </w:r>
          </w:p>
          <w:p w:rsidR="008A0BAF" w:rsidRPr="00283C3D" w:rsidRDefault="008A0BAF" w:rsidP="006B79E8">
            <w:pPr>
              <w:jc w:val="center"/>
              <w:rPr>
                <w:rFonts w:ascii="Times New Roman" w:hAnsi="Times New Roman" w:cs="Times New Roman"/>
              </w:rPr>
            </w:pPr>
          </w:p>
          <w:p w:rsidR="007113CF" w:rsidRPr="00283C3D" w:rsidRDefault="007113CF" w:rsidP="006B79E8">
            <w:pPr>
              <w:jc w:val="center"/>
              <w:rPr>
                <w:rFonts w:ascii="Times New Roman" w:hAnsi="Times New Roman" w:cs="Times New Roman"/>
              </w:rPr>
            </w:pPr>
          </w:p>
          <w:p w:rsidR="007113CF" w:rsidRPr="00283C3D" w:rsidRDefault="007113CF" w:rsidP="006B79E8">
            <w:pPr>
              <w:jc w:val="center"/>
              <w:rPr>
                <w:rFonts w:ascii="Times New Roman" w:hAnsi="Times New Roman" w:cs="Times New Roman"/>
              </w:rPr>
            </w:pPr>
          </w:p>
          <w:p w:rsidR="007113CF" w:rsidRPr="00283C3D" w:rsidRDefault="007113CF" w:rsidP="006B79E8">
            <w:pPr>
              <w:jc w:val="center"/>
              <w:rPr>
                <w:rFonts w:ascii="Times New Roman" w:hAnsi="Times New Roman" w:cs="Times New Roman"/>
              </w:rPr>
            </w:pPr>
          </w:p>
          <w:p w:rsidR="007113CF" w:rsidRPr="00283C3D" w:rsidRDefault="007113CF" w:rsidP="006B79E8">
            <w:pPr>
              <w:jc w:val="center"/>
              <w:rPr>
                <w:rFonts w:ascii="Times New Roman" w:hAnsi="Times New Roman" w:cs="Times New Roman"/>
              </w:rPr>
            </w:pPr>
          </w:p>
          <w:p w:rsidR="007113CF" w:rsidRPr="00283C3D" w:rsidRDefault="007113CF" w:rsidP="006B79E8">
            <w:pPr>
              <w:jc w:val="center"/>
              <w:rPr>
                <w:rFonts w:ascii="Times New Roman" w:hAnsi="Times New Roman" w:cs="Times New Roman"/>
              </w:rPr>
            </w:pPr>
          </w:p>
          <w:p w:rsidR="007113CF" w:rsidRPr="00283C3D" w:rsidRDefault="007113CF" w:rsidP="006B7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E53F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83C3D">
              <w:rPr>
                <w:rFonts w:ascii="Times New Roman" w:hAnsi="Times New Roman" w:cs="Times New Roman"/>
                <w:spacing w:val="-1"/>
              </w:rPr>
              <w:t>В</w:t>
            </w:r>
            <w:r w:rsidR="006B79E8" w:rsidRPr="00283C3D">
              <w:rPr>
                <w:rFonts w:ascii="Times New Roman" w:hAnsi="Times New Roman" w:cs="Times New Roman"/>
                <w:spacing w:val="-1"/>
              </w:rPr>
              <w:t>о</w:t>
            </w:r>
            <w:r w:rsidRPr="00283C3D">
              <w:rPr>
                <w:rFonts w:ascii="Times New Roman" w:hAnsi="Times New Roman" w:cs="Times New Roman"/>
                <w:spacing w:val="-1"/>
              </w:rPr>
              <w:t xml:space="preserve">  </w:t>
            </w:r>
            <w:r w:rsidR="006B79E8" w:rsidRPr="00283C3D">
              <w:rPr>
                <w:rFonts w:ascii="Times New Roman" w:hAnsi="Times New Roman" w:cs="Times New Roman"/>
                <w:spacing w:val="-1"/>
              </w:rPr>
              <w:t>втором</w:t>
            </w:r>
            <w:r w:rsidRPr="00283C3D">
              <w:rPr>
                <w:rFonts w:ascii="Times New Roman" w:hAnsi="Times New Roman" w:cs="Times New Roman"/>
                <w:spacing w:val="-1"/>
              </w:rPr>
              <w:t xml:space="preserve"> полугодии 2025 года обеспечивались поддержка и обновление информации на сайте учреждения в разделе Противодействие коррупции (</w:t>
            </w:r>
            <w:hyperlink r:id="rId8" w:history="1">
              <w:r w:rsidRPr="00283C3D">
                <w:rPr>
                  <w:rStyle w:val="a5"/>
                  <w:color w:val="000000" w:themeColor="text1"/>
                  <w:spacing w:val="-1"/>
                </w:rPr>
                <w:t>http://gssmp-</w:t>
              </w:r>
              <w:r w:rsidRPr="00283C3D">
                <w:t xml:space="preserve"> </w:t>
              </w:r>
              <w:proofErr w:type="spellStart"/>
              <w:r w:rsidRPr="00283C3D">
                <w:rPr>
                  <w:rStyle w:val="a5"/>
                  <w:color w:val="000000" w:themeColor="text1"/>
                  <w:spacing w:val="-1"/>
                </w:rPr>
                <w:t>nt.ru</w:t>
              </w:r>
              <w:proofErr w:type="spellEnd"/>
              <w:r w:rsidRPr="00283C3D">
                <w:rPr>
                  <w:rStyle w:val="a5"/>
                  <w:color w:val="000000" w:themeColor="text1"/>
                  <w:spacing w:val="-1"/>
                </w:rPr>
                <w:t>/</w:t>
              </w:r>
              <w:proofErr w:type="spellStart"/>
              <w:r w:rsidRPr="00283C3D">
                <w:rPr>
                  <w:rStyle w:val="a5"/>
                  <w:color w:val="000000" w:themeColor="text1"/>
                  <w:spacing w:val="-1"/>
                </w:rPr>
                <w:t>protivodejstvie</w:t>
              </w:r>
              <w:proofErr w:type="spellEnd"/>
              <w:r w:rsidRPr="00283C3D">
                <w:rPr>
                  <w:rStyle w:val="a5"/>
                  <w:color w:val="000000" w:themeColor="text1"/>
                  <w:spacing w:val="-1"/>
                </w:rPr>
                <w:t xml:space="preserve">- </w:t>
              </w:r>
              <w:proofErr w:type="spellStart"/>
              <w:r w:rsidRPr="00283C3D">
                <w:rPr>
                  <w:rStyle w:val="a5"/>
                  <w:color w:val="000000" w:themeColor="text1"/>
                  <w:spacing w:val="-1"/>
                </w:rPr>
                <w:t>korruptsii</w:t>
              </w:r>
              <w:proofErr w:type="spellEnd"/>
              <w:r w:rsidRPr="00283C3D">
                <w:rPr>
                  <w:rStyle w:val="a5"/>
                  <w:color w:val="000000" w:themeColor="text1"/>
                  <w:spacing w:val="-1"/>
                </w:rPr>
                <w:t>/</w:t>
              </w:r>
            </w:hyperlink>
            <w:r w:rsidRPr="00283C3D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). </w:t>
            </w:r>
          </w:p>
          <w:p w:rsidR="008A0BAF" w:rsidRPr="00283C3D" w:rsidRDefault="008A0BAF" w:rsidP="00E53F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83C3D">
              <w:rPr>
                <w:rFonts w:ascii="Times New Roman" w:hAnsi="Times New Roman" w:cs="Times New Roman"/>
                <w:color w:val="000000" w:themeColor="text1"/>
                <w:spacing w:val="-1"/>
              </w:rPr>
              <w:t>На сайте учреждения были размещены:</w:t>
            </w:r>
          </w:p>
          <w:p w:rsidR="008A0BAF" w:rsidRPr="00283C3D" w:rsidRDefault="008A0BAF" w:rsidP="00E53F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83C3D">
              <w:rPr>
                <w:rFonts w:ascii="Times New Roman" w:hAnsi="Times New Roman" w:cs="Times New Roman"/>
                <w:color w:val="000000" w:themeColor="text1"/>
                <w:spacing w:val="-1"/>
              </w:rPr>
              <w:t>1.  План мероприятий  по противодействию коррупции на 202</w:t>
            </w:r>
            <w:r w:rsidR="006B79E8" w:rsidRPr="00283C3D">
              <w:rPr>
                <w:rFonts w:ascii="Times New Roman" w:hAnsi="Times New Roman" w:cs="Times New Roman"/>
                <w:color w:val="000000" w:themeColor="text1"/>
                <w:spacing w:val="-1"/>
              </w:rPr>
              <w:t>6</w:t>
            </w:r>
            <w:r w:rsidRPr="00283C3D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год.</w:t>
            </w:r>
          </w:p>
          <w:p w:rsidR="008A0BAF" w:rsidRPr="00283C3D" w:rsidRDefault="008A0BAF" w:rsidP="00E53F5C">
            <w:pPr>
              <w:spacing w:after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283C3D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2. </w:t>
            </w:r>
            <w:r w:rsidRPr="00283C3D">
              <w:rPr>
                <w:rFonts w:ascii="Times New Roman" w:hAnsi="Times New Roman" w:cs="Times New Roman"/>
                <w:spacing w:val="-1"/>
              </w:rPr>
              <w:t xml:space="preserve">Отчёт  о реализации </w:t>
            </w:r>
            <w:proofErr w:type="spellStart"/>
            <w:r w:rsidRPr="00283C3D">
              <w:rPr>
                <w:rFonts w:ascii="Times New Roman" w:hAnsi="Times New Roman" w:cs="Times New Roman"/>
                <w:spacing w:val="-1"/>
              </w:rPr>
              <w:t>антикоррупционных</w:t>
            </w:r>
            <w:proofErr w:type="spellEnd"/>
            <w:r w:rsidRPr="00283C3D">
              <w:rPr>
                <w:rFonts w:ascii="Times New Roman" w:hAnsi="Times New Roman" w:cs="Times New Roman"/>
                <w:spacing w:val="-1"/>
              </w:rPr>
              <w:t xml:space="preserve"> мероприятий во </w:t>
            </w:r>
            <w:r w:rsidRPr="00283C3D">
              <w:rPr>
                <w:rFonts w:ascii="Times New Roman" w:hAnsi="Times New Roman" w:cs="Times New Roman"/>
                <w:spacing w:val="-1"/>
                <w:lang w:val="en-US"/>
              </w:rPr>
              <w:t>II</w:t>
            </w:r>
            <w:r w:rsidRPr="00283C3D">
              <w:rPr>
                <w:rFonts w:ascii="Times New Roman" w:hAnsi="Times New Roman" w:cs="Times New Roman"/>
                <w:spacing w:val="-1"/>
              </w:rPr>
              <w:t xml:space="preserve">  полугодии 202</w:t>
            </w:r>
            <w:r w:rsidR="006B79E8" w:rsidRPr="00283C3D">
              <w:rPr>
                <w:rFonts w:ascii="Times New Roman" w:hAnsi="Times New Roman" w:cs="Times New Roman"/>
                <w:spacing w:val="-1"/>
              </w:rPr>
              <w:t>5</w:t>
            </w:r>
            <w:r w:rsidRPr="00283C3D">
              <w:rPr>
                <w:rFonts w:ascii="Times New Roman" w:hAnsi="Times New Roman" w:cs="Times New Roman"/>
                <w:spacing w:val="-1"/>
              </w:rPr>
              <w:t xml:space="preserve"> года.</w:t>
            </w:r>
          </w:p>
          <w:p w:rsidR="008A0BAF" w:rsidRPr="00283C3D" w:rsidRDefault="007113CF" w:rsidP="006B79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83C3D">
              <w:rPr>
                <w:rFonts w:ascii="Times New Roman" w:hAnsi="Times New Roman" w:cs="Times New Roman"/>
                <w:color w:val="000000" w:themeColor="text1"/>
                <w:spacing w:val="-1"/>
              </w:rPr>
              <w:t>3</w:t>
            </w:r>
            <w:r w:rsidR="008A0BAF" w:rsidRPr="00283C3D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. </w:t>
            </w:r>
            <w:r w:rsidR="008A0BAF" w:rsidRPr="00283C3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Информация о заседании комиссии по соблюдению требований к служебному поведению и урегулированию конфликта интересов в ГБУЗ СО «ГССМП г. Нижний Тагил» за </w:t>
            </w:r>
            <w:r w:rsidR="006B79E8" w:rsidRPr="00283C3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3</w:t>
            </w:r>
            <w:r w:rsidR="008A0BAF" w:rsidRPr="00283C3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и </w:t>
            </w:r>
            <w:r w:rsidR="006B79E8" w:rsidRPr="00283C3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4</w:t>
            </w:r>
            <w:r w:rsidR="008A0BAF" w:rsidRPr="00283C3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кварталы 2025 года</w:t>
            </w:r>
            <w:r w:rsidRPr="00283C3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.</w:t>
            </w:r>
          </w:p>
          <w:p w:rsidR="007113CF" w:rsidRPr="00283C3D" w:rsidRDefault="007113CF" w:rsidP="007113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4)</w:t>
            </w:r>
            <w:r w:rsidRPr="00283C3D">
              <w:t xml:space="preserve"> </w:t>
            </w:r>
            <w:r w:rsidRPr="00283C3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амятка. Если Вам предлагают взять/дать  взятку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D7081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>Выполнено в полном объёме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8A0BAF" w:rsidRPr="00283C3D" w:rsidTr="007113CF">
        <w:trPr>
          <w:trHeight w:val="129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BAF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>21.</w:t>
            </w:r>
          </w:p>
          <w:p w:rsidR="00761C2C" w:rsidRPr="00283C3D" w:rsidRDefault="00761C2C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13CF" w:rsidRPr="00283C3D" w:rsidRDefault="007113C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361171">
            <w:pPr>
              <w:spacing w:after="0" w:line="240" w:lineRule="auto"/>
              <w:ind w:right="-278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     21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2668FA">
            <w:pPr>
              <w:pStyle w:val="a3"/>
              <w:spacing w:before="0" w:beforeAutospacing="0" w:after="0" w:afterAutospacing="0"/>
              <w:ind w:left="34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C3D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информационных стендах учреждения просветительских материалов, направленных на формирование </w:t>
            </w:r>
            <w:proofErr w:type="spellStart"/>
            <w:r w:rsidRPr="00283C3D"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 w:rsidRPr="00283C3D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я работников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361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В течение</w:t>
            </w:r>
          </w:p>
          <w:p w:rsidR="008A0BAF" w:rsidRPr="00283C3D" w:rsidRDefault="008A0BAF" w:rsidP="00361171">
            <w:pPr>
              <w:pStyle w:val="a3"/>
              <w:spacing w:before="0" w:beforeAutospacing="0" w:after="0" w:afterAutospacing="0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C3D"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</w:p>
          <w:p w:rsidR="008A0BAF" w:rsidRPr="00283C3D" w:rsidRDefault="008A0BAF" w:rsidP="006F2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13CF" w:rsidRPr="00283C3D" w:rsidRDefault="007113CF" w:rsidP="006F2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13CF" w:rsidRPr="00283C3D" w:rsidRDefault="007113CF" w:rsidP="006F2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7113CF">
            <w:pPr>
              <w:spacing w:after="0" w:line="240" w:lineRule="auto"/>
              <w:jc w:val="both"/>
              <w:rPr>
                <w:rFonts w:cs="Liberation Serif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 xml:space="preserve">На </w:t>
            </w:r>
            <w:r w:rsidRPr="00283C3D">
              <w:rPr>
                <w:rFonts w:ascii="Times New Roman" w:hAnsi="Times New Roman" w:cs="Times New Roman"/>
              </w:rPr>
              <w:t xml:space="preserve">информационном  стенде была </w:t>
            </w:r>
            <w:r w:rsidR="007113CF" w:rsidRPr="00283C3D">
              <w:rPr>
                <w:rFonts w:ascii="Times New Roman" w:hAnsi="Times New Roman" w:cs="Times New Roman"/>
              </w:rPr>
              <w:t>обновлена</w:t>
            </w:r>
            <w:r w:rsidRPr="00283C3D">
              <w:rPr>
                <w:rFonts w:ascii="Times New Roman" w:hAnsi="Times New Roman" w:cs="Times New Roman"/>
              </w:rPr>
              <w:t xml:space="preserve"> т</w:t>
            </w:r>
            <w:r w:rsidRPr="00283C3D">
              <w:rPr>
                <w:rFonts w:ascii="Times New Roman" w:hAnsi="Times New Roman" w:cs="Times New Roman"/>
                <w:bCs/>
              </w:rPr>
              <w:t>ематическая</w:t>
            </w:r>
            <w:r w:rsidRPr="00283C3D">
              <w:rPr>
                <w:rFonts w:ascii="Times New Roman" w:hAnsi="Times New Roman" w:cs="Times New Roman"/>
              </w:rPr>
              <w:t xml:space="preserve"> информация по противодействию коррупции для  медицинского персонала из </w:t>
            </w:r>
            <w:r w:rsidRPr="00283C3D">
              <w:rPr>
                <w:rFonts w:ascii="Times New Roman" w:hAnsi="Times New Roman" w:cs="Times New Roman"/>
                <w:bCs/>
              </w:rPr>
              <w:t>ст. 74 и 75 ФЗ РФ от 21.11.2011 №323-ФЗ "Об основах охраны здоровья граждан в Российской Федерации"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228" w:rsidRPr="00283C3D" w:rsidRDefault="00B64228" w:rsidP="00B64228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>Выполнено в полном объёме</w:t>
            </w:r>
          </w:p>
          <w:p w:rsidR="007113CF" w:rsidRPr="00283C3D" w:rsidRDefault="007113C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13CF" w:rsidRPr="00283C3D" w:rsidRDefault="007113C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13CF" w:rsidRPr="00283C3D" w:rsidRDefault="007113C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13CF" w:rsidRPr="00283C3D" w:rsidRDefault="007113C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0BAF" w:rsidRPr="00283C3D" w:rsidTr="0063286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>22.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C25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30950">
            <w:pPr>
              <w:spacing w:after="0" w:line="240" w:lineRule="auto"/>
              <w:ind w:left="5580" w:hanging="6660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                  Разработка, введение в действие и реализация</w:t>
            </w:r>
          </w:p>
          <w:p w:rsidR="008A0BAF" w:rsidRPr="00283C3D" w:rsidRDefault="008A0BAF" w:rsidP="00630950">
            <w:pPr>
              <w:spacing w:after="0" w:line="240" w:lineRule="auto"/>
              <w:ind w:left="5580" w:hanging="6660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                  плана мероприятий по противодействию </w:t>
            </w:r>
          </w:p>
          <w:p w:rsidR="008A0BAF" w:rsidRPr="00283C3D" w:rsidRDefault="008A0BAF" w:rsidP="00630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коррупции на 2025 год </w:t>
            </w:r>
          </w:p>
          <w:p w:rsidR="008A0BAF" w:rsidRPr="00283C3D" w:rsidRDefault="008A0BAF" w:rsidP="00630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Своевременная корректировка Плана с учётом изменений в законодательстве и рекомендаций Министерства здравоохранения Свердл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В течение</w:t>
            </w:r>
          </w:p>
          <w:p w:rsidR="008A0BAF" w:rsidRPr="00283C3D" w:rsidRDefault="008A0BAF" w:rsidP="006C12FD">
            <w:pPr>
              <w:pStyle w:val="a3"/>
              <w:spacing w:before="0" w:beforeAutospacing="0" w:after="0" w:afterAutospacing="0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C3D"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FE0800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 xml:space="preserve">План мероприятий по противодействию коррупции на 2025 год был утверждён 27.12.2024 года, введён в действие в январе 2025 г., в течение </w:t>
            </w:r>
            <w:r w:rsidR="007113CF" w:rsidRPr="00283C3D">
              <w:rPr>
                <w:rFonts w:cs="Liberation Serif"/>
                <w:bCs/>
              </w:rPr>
              <w:t>2</w:t>
            </w:r>
            <w:r w:rsidRPr="00283C3D">
              <w:rPr>
                <w:rFonts w:ascii="Liberation Serif" w:hAnsi="Liberation Serif" w:cs="Liberation Serif"/>
                <w:bCs/>
              </w:rPr>
              <w:t xml:space="preserve"> полугодия 2025 г. обеспечивалась реализация запланированных </w:t>
            </w:r>
            <w:proofErr w:type="spellStart"/>
            <w:r w:rsidRPr="00283C3D">
              <w:rPr>
                <w:rFonts w:ascii="Liberation Serif" w:hAnsi="Liberation Serif" w:cs="Liberation Serif"/>
                <w:bCs/>
              </w:rPr>
              <w:t>антикоррупционных</w:t>
            </w:r>
            <w:proofErr w:type="spellEnd"/>
            <w:r w:rsidRPr="00283C3D">
              <w:rPr>
                <w:rFonts w:ascii="Liberation Serif" w:hAnsi="Liberation Serif" w:cs="Liberation Serif"/>
                <w:bCs/>
              </w:rPr>
              <w:t xml:space="preserve">  мер данного перечня.</w:t>
            </w:r>
          </w:p>
          <w:p w:rsidR="008A0BAF" w:rsidRPr="00283C3D" w:rsidRDefault="008A0BAF" w:rsidP="007113CF">
            <w:pPr>
              <w:shd w:val="clear" w:color="auto" w:fill="FFFFFF"/>
              <w:spacing w:after="0" w:line="240" w:lineRule="auto"/>
              <w:jc w:val="both"/>
              <w:rPr>
                <w:rFonts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 xml:space="preserve">Корректировка Плана в соответствии с изменениями в законодательстве РФ и рекомендаций МЗ </w:t>
            </w:r>
            <w:proofErr w:type="gramStart"/>
            <w:r w:rsidRPr="00283C3D">
              <w:rPr>
                <w:rFonts w:ascii="Liberation Serif" w:hAnsi="Liberation Serif" w:cs="Liberation Serif"/>
                <w:bCs/>
              </w:rPr>
              <w:t>СО</w:t>
            </w:r>
            <w:proofErr w:type="gramEnd"/>
            <w:r w:rsidRPr="00283C3D">
              <w:rPr>
                <w:rFonts w:ascii="Liberation Serif" w:hAnsi="Liberation Serif" w:cs="Liberation Serif"/>
                <w:bCs/>
              </w:rPr>
              <w:t xml:space="preserve"> находится </w:t>
            </w:r>
            <w:proofErr w:type="gramStart"/>
            <w:r w:rsidRPr="00283C3D">
              <w:rPr>
                <w:rFonts w:ascii="Liberation Serif" w:hAnsi="Liberation Serif" w:cs="Liberation Serif"/>
                <w:bCs/>
              </w:rPr>
              <w:t>на</w:t>
            </w:r>
            <w:proofErr w:type="gramEnd"/>
            <w:r w:rsidRPr="00283C3D">
              <w:rPr>
                <w:rFonts w:ascii="Liberation Serif" w:hAnsi="Liberation Serif" w:cs="Liberation Serif"/>
                <w:bCs/>
              </w:rPr>
              <w:t xml:space="preserve"> контроле ответственных лиц</w:t>
            </w:r>
            <w:r w:rsidRPr="00283C3D">
              <w:rPr>
                <w:rFonts w:ascii="Times New Roman" w:hAnsi="Times New Roman" w:cs="Times New Roman"/>
                <w:bCs/>
              </w:rPr>
              <w:t xml:space="preserve">. </w:t>
            </w: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Изменения в План мероприятий по противодействию коррупции в</w:t>
            </w:r>
            <w:r w:rsidR="007113CF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о</w:t>
            </w: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="007113CF"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2</w:t>
            </w:r>
            <w:r w:rsidRPr="00283C3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полугодии  2025  года не вносилис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228" w:rsidRPr="00283C3D" w:rsidRDefault="00B64228" w:rsidP="00B64228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>Выполнено в полном объёме</w:t>
            </w:r>
          </w:p>
          <w:p w:rsidR="008A0BAF" w:rsidRPr="00283C3D" w:rsidRDefault="008A0BAF" w:rsidP="00D9206D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8A0BAF" w:rsidRPr="00283C3D" w:rsidTr="0063286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BAF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>23.</w:t>
            </w:r>
          </w:p>
          <w:p w:rsidR="00283C3D" w:rsidRPr="00283C3D" w:rsidRDefault="00283C3D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C25FDF">
            <w:pPr>
              <w:spacing w:after="0" w:line="240" w:lineRule="auto"/>
              <w:ind w:right="-278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    23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C25FDF">
            <w:pPr>
              <w:pStyle w:val="a3"/>
              <w:spacing w:before="0" w:beforeAutospacing="0" w:after="0" w:afterAutospacing="0"/>
              <w:ind w:left="34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C3D">
              <w:rPr>
                <w:rFonts w:ascii="Times New Roman" w:hAnsi="Times New Roman" w:cs="Times New Roman"/>
                <w:sz w:val="22"/>
                <w:szCs w:val="22"/>
              </w:rPr>
              <w:t xml:space="preserve">Анализ реализации Плана </w:t>
            </w:r>
            <w:proofErr w:type="spellStart"/>
            <w:r w:rsidRPr="00283C3D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283C3D">
              <w:rPr>
                <w:rFonts w:ascii="Times New Roman" w:hAnsi="Times New Roman" w:cs="Times New Roman"/>
                <w:sz w:val="22"/>
                <w:szCs w:val="22"/>
              </w:rPr>
              <w:t xml:space="preserve">  деятельности учреждения на 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9B6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В конце полугодия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F10F56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 xml:space="preserve">На заседании комиссии по противодействию коррупции </w:t>
            </w:r>
          </w:p>
          <w:p w:rsidR="008A0BAF" w:rsidRPr="00283C3D" w:rsidRDefault="008A0BAF" w:rsidP="007113CF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>(протокол №</w:t>
            </w:r>
            <w:r w:rsidR="007113CF" w:rsidRPr="00283C3D">
              <w:rPr>
                <w:rFonts w:cs="Liberation Serif"/>
                <w:bCs/>
              </w:rPr>
              <w:t>4</w:t>
            </w:r>
            <w:r w:rsidRPr="00283C3D">
              <w:rPr>
                <w:rFonts w:ascii="Liberation Serif" w:hAnsi="Liberation Serif" w:cs="Liberation Serif"/>
                <w:bCs/>
              </w:rPr>
              <w:t xml:space="preserve"> от 2</w:t>
            </w:r>
            <w:r w:rsidR="007113CF" w:rsidRPr="00283C3D">
              <w:rPr>
                <w:rFonts w:cs="Liberation Serif"/>
                <w:bCs/>
              </w:rPr>
              <w:t>6</w:t>
            </w:r>
            <w:r w:rsidRPr="00283C3D">
              <w:rPr>
                <w:rFonts w:ascii="Liberation Serif" w:hAnsi="Liberation Serif" w:cs="Liberation Serif"/>
                <w:bCs/>
              </w:rPr>
              <w:t>.</w:t>
            </w:r>
            <w:r w:rsidR="007113CF" w:rsidRPr="00283C3D">
              <w:rPr>
                <w:rFonts w:cs="Liberation Serif"/>
                <w:bCs/>
              </w:rPr>
              <w:t>12</w:t>
            </w:r>
            <w:r w:rsidRPr="00283C3D">
              <w:rPr>
                <w:rFonts w:ascii="Liberation Serif" w:hAnsi="Liberation Serif" w:cs="Liberation Serif"/>
                <w:bCs/>
              </w:rPr>
              <w:t xml:space="preserve">.2025 г.) сделан анализ </w:t>
            </w:r>
            <w:proofErr w:type="spellStart"/>
            <w:r w:rsidRPr="00283C3D">
              <w:rPr>
                <w:rFonts w:ascii="Liberation Serif" w:hAnsi="Liberation Serif" w:cs="Liberation Serif"/>
                <w:bCs/>
              </w:rPr>
              <w:t>антикоррупционной</w:t>
            </w:r>
            <w:proofErr w:type="spellEnd"/>
            <w:r w:rsidRPr="00283C3D">
              <w:rPr>
                <w:rFonts w:ascii="Liberation Serif" w:hAnsi="Liberation Serif" w:cs="Liberation Serif"/>
                <w:bCs/>
              </w:rPr>
              <w:t xml:space="preserve"> деятельности учреждения в соответствии с планом мероприятий по противодействию коррупции</w:t>
            </w:r>
          </w:p>
          <w:p w:rsidR="00283C3D" w:rsidRPr="00283C3D" w:rsidRDefault="00283C3D" w:rsidP="007113CF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F10F56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>Выполнено в полном объёме</w:t>
            </w:r>
          </w:p>
          <w:p w:rsidR="008A0BAF" w:rsidRPr="00283C3D" w:rsidRDefault="008A0BAF" w:rsidP="00D9206D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8A0BAF" w:rsidRPr="00283C3D" w:rsidTr="00CA3C24">
        <w:trPr>
          <w:trHeight w:val="85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C24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lastRenderedPageBreak/>
              <w:t>24.</w:t>
            </w:r>
          </w:p>
          <w:p w:rsidR="00761C2C" w:rsidRDefault="00761C2C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3C24" w:rsidRDefault="00CA3C24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Default="008A0BAF" w:rsidP="00041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24.</w:t>
            </w:r>
          </w:p>
          <w:p w:rsidR="00CA3C24" w:rsidRDefault="00CA3C24" w:rsidP="00041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C24" w:rsidRPr="00283C3D" w:rsidRDefault="00CA3C24" w:rsidP="00041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Default="008A0BAF" w:rsidP="00654925">
            <w:pPr>
              <w:pStyle w:val="a3"/>
              <w:spacing w:before="0" w:beforeAutospacing="0" w:after="0" w:afterAutospacing="0"/>
              <w:ind w:left="34" w:hanging="3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83C3D">
              <w:rPr>
                <w:rFonts w:ascii="Times New Roman" w:hAnsi="Times New Roman" w:cs="Times New Roman"/>
                <w:sz w:val="22"/>
                <w:szCs w:val="22"/>
              </w:rPr>
              <w:t>Проведение оценки коррупционных рисков и разработка мер по их минимизации</w:t>
            </w:r>
            <w:r w:rsidRPr="00283C3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CA3C24" w:rsidRPr="00283C3D" w:rsidRDefault="00CA3C24" w:rsidP="00654925">
            <w:pPr>
              <w:pStyle w:val="a3"/>
              <w:spacing w:before="0" w:beforeAutospacing="0" w:after="0" w:afterAutospacing="0"/>
              <w:ind w:left="34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Май-июнь 2025 г.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Default="00CA3C24" w:rsidP="00034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Работа выполнена в первом полугодии</w:t>
            </w:r>
            <w:r w:rsidR="008A0BAF" w:rsidRPr="00283C3D">
              <w:rPr>
                <w:rFonts w:ascii="Times New Roman" w:hAnsi="Times New Roman" w:cs="Times New Roman"/>
              </w:rPr>
              <w:t xml:space="preserve"> </w:t>
            </w:r>
          </w:p>
          <w:p w:rsidR="00CA3C24" w:rsidRDefault="00CA3C24" w:rsidP="000349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3C24" w:rsidRPr="00283C3D" w:rsidRDefault="00CA3C24" w:rsidP="000349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CA3C24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>Выполнено в полном объёме</w:t>
            </w:r>
          </w:p>
        </w:tc>
      </w:tr>
      <w:tr w:rsidR="008A0BAF" w:rsidRPr="00283C3D" w:rsidTr="007113CF">
        <w:trPr>
          <w:trHeight w:val="108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>25.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25.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pStyle w:val="a3"/>
              <w:spacing w:before="0" w:beforeAutospacing="0" w:after="0" w:afterAutospacing="0"/>
              <w:ind w:left="34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C3D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е в Министерство </w:t>
            </w:r>
            <w:proofErr w:type="spellStart"/>
            <w:r w:rsidRPr="00283C3D">
              <w:rPr>
                <w:rFonts w:ascii="Times New Roman" w:hAnsi="Times New Roman" w:cs="Times New Roman"/>
                <w:sz w:val="22"/>
                <w:szCs w:val="22"/>
              </w:rPr>
              <w:t>здравоохра</w:t>
            </w:r>
            <w:r w:rsidR="00283C3D" w:rsidRPr="00283C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3C3D">
              <w:rPr>
                <w:rFonts w:ascii="Times New Roman" w:hAnsi="Times New Roman" w:cs="Times New Roman"/>
                <w:sz w:val="22"/>
                <w:szCs w:val="22"/>
              </w:rPr>
              <w:t>нения</w:t>
            </w:r>
            <w:proofErr w:type="spellEnd"/>
            <w:r w:rsidRPr="00283C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83C3D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283C3D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 о результатах выполнения плана мероприятий по противодействию коррупции в 2025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В конце полугодия</w:t>
            </w:r>
          </w:p>
          <w:p w:rsidR="007113CF" w:rsidRPr="00283C3D" w:rsidRDefault="007113C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13CF" w:rsidRPr="00283C3D" w:rsidRDefault="007113C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7113CF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 xml:space="preserve">Отчёт о </w:t>
            </w:r>
            <w:r w:rsidRPr="00283C3D">
              <w:rPr>
                <w:rFonts w:ascii="Times New Roman" w:hAnsi="Times New Roman" w:cs="Times New Roman"/>
                <w:color w:val="000000"/>
                <w:spacing w:val="-4"/>
              </w:rPr>
              <w:t xml:space="preserve"> реализации плана </w:t>
            </w:r>
            <w:proofErr w:type="spellStart"/>
            <w:r w:rsidRPr="00283C3D">
              <w:rPr>
                <w:rFonts w:ascii="Times New Roman" w:hAnsi="Times New Roman" w:cs="Times New Roman"/>
                <w:color w:val="000000"/>
                <w:spacing w:val="-4"/>
              </w:rPr>
              <w:t>антикоррупционных</w:t>
            </w:r>
            <w:proofErr w:type="spellEnd"/>
            <w:r w:rsidRPr="00283C3D">
              <w:rPr>
                <w:rFonts w:ascii="Times New Roman" w:hAnsi="Times New Roman" w:cs="Times New Roman"/>
                <w:color w:val="000000"/>
                <w:spacing w:val="-4"/>
              </w:rPr>
              <w:t xml:space="preserve"> мероприятий  в</w:t>
            </w:r>
            <w:r w:rsidR="007113CF" w:rsidRPr="00283C3D">
              <w:rPr>
                <w:rFonts w:ascii="Times New Roman" w:hAnsi="Times New Roman" w:cs="Times New Roman"/>
                <w:color w:val="000000"/>
                <w:spacing w:val="-4"/>
              </w:rPr>
              <w:t>о</w:t>
            </w:r>
            <w:r w:rsidRPr="00283C3D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7113CF" w:rsidRPr="00283C3D">
              <w:rPr>
                <w:rFonts w:ascii="Times New Roman" w:hAnsi="Times New Roman" w:cs="Times New Roman"/>
                <w:color w:val="000000"/>
                <w:spacing w:val="-4"/>
              </w:rPr>
              <w:t>2</w:t>
            </w:r>
            <w:r w:rsidRPr="00283C3D">
              <w:rPr>
                <w:rFonts w:ascii="Times New Roman" w:hAnsi="Times New Roman" w:cs="Times New Roman"/>
                <w:color w:val="000000"/>
                <w:spacing w:val="-4"/>
              </w:rPr>
              <w:t xml:space="preserve"> полугодии 2025 года </w:t>
            </w:r>
            <w:r w:rsidR="0003498E">
              <w:rPr>
                <w:rFonts w:ascii="Times New Roman" w:hAnsi="Times New Roman" w:cs="Times New Roman"/>
                <w:color w:val="000000"/>
                <w:spacing w:val="-4"/>
              </w:rPr>
              <w:t xml:space="preserve">выполнен, </w:t>
            </w:r>
            <w:r w:rsidR="007113CF" w:rsidRPr="00283C3D">
              <w:rPr>
                <w:rFonts w:ascii="Times New Roman" w:hAnsi="Times New Roman" w:cs="Times New Roman"/>
                <w:color w:val="000000"/>
                <w:spacing w:val="-4"/>
              </w:rPr>
              <w:t xml:space="preserve">будет </w:t>
            </w:r>
            <w:r w:rsidRPr="00283C3D">
              <w:rPr>
                <w:rFonts w:ascii="Times New Roman" w:hAnsi="Times New Roman" w:cs="Times New Roman"/>
                <w:color w:val="000000"/>
                <w:spacing w:val="-4"/>
              </w:rPr>
              <w:t xml:space="preserve">направлен в Министерство здравоохранения Свердловской области в соответствии с письмом МЗ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340E64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>Выполнено в полном объёме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8A0BAF" w:rsidRPr="00283C3D" w:rsidTr="007113C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BAF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>26.</w:t>
            </w:r>
          </w:p>
          <w:p w:rsidR="00B64228" w:rsidRDefault="00B64228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13CF" w:rsidRPr="00283C3D" w:rsidRDefault="007113C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26.</w:t>
            </w:r>
          </w:p>
          <w:p w:rsidR="00B64228" w:rsidRDefault="00B64228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4228" w:rsidRDefault="00B64228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4228" w:rsidRDefault="00B64228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4228" w:rsidRDefault="00B64228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4228" w:rsidRDefault="00B64228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4228" w:rsidRPr="00283C3D" w:rsidRDefault="00B64228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041E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Обеспечение функционирования Комиссии по противодействию  коррупции в целях обеспечения  </w:t>
            </w:r>
            <w:proofErr w:type="spellStart"/>
            <w:r w:rsidRPr="00283C3D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283C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283C3D">
              <w:rPr>
                <w:rFonts w:ascii="Times New Roman" w:hAnsi="Times New Roman" w:cs="Times New Roman"/>
              </w:rPr>
              <w:t>деятельнос-ти</w:t>
            </w:r>
            <w:proofErr w:type="spellEnd"/>
            <w:proofErr w:type="gramEnd"/>
            <w:r w:rsidRPr="00283C3D">
              <w:rPr>
                <w:rFonts w:ascii="Times New Roman" w:hAnsi="Times New Roman" w:cs="Times New Roman"/>
              </w:rPr>
              <w:t xml:space="preserve">.  </w:t>
            </w:r>
          </w:p>
          <w:p w:rsidR="008A0BAF" w:rsidRPr="00283C3D" w:rsidRDefault="008A0BAF" w:rsidP="00041E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Заседание Комиссии по противодействию 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03498E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8E">
              <w:rPr>
                <w:rFonts w:ascii="Times New Roman" w:hAnsi="Times New Roman" w:cs="Times New Roman"/>
              </w:rPr>
              <w:t>В течение</w:t>
            </w:r>
          </w:p>
          <w:p w:rsidR="008A0BAF" w:rsidRPr="0003498E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8E">
              <w:rPr>
                <w:rFonts w:ascii="Times New Roman" w:hAnsi="Times New Roman" w:cs="Times New Roman"/>
              </w:rPr>
              <w:t xml:space="preserve"> года </w:t>
            </w:r>
          </w:p>
          <w:p w:rsidR="008A0BAF" w:rsidRPr="0003498E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BAF" w:rsidRPr="0003498E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BAF" w:rsidRPr="0003498E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8E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03498E" w:rsidRDefault="008A0BAF" w:rsidP="007273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3498E">
              <w:rPr>
                <w:rFonts w:ascii="Times New Roman" w:hAnsi="Times New Roman" w:cs="Times New Roman"/>
                <w:bCs/>
              </w:rPr>
              <w:t xml:space="preserve">Для обеспечения реализации запланированных мероприятий  на 1 полугодие 2025 года в учреждении прошло 2 заседания комиссии по противодействию коррупции: </w:t>
            </w:r>
          </w:p>
          <w:p w:rsidR="008A0BAF" w:rsidRPr="0003498E" w:rsidRDefault="008A0BAF" w:rsidP="00CE4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3498E">
              <w:rPr>
                <w:rFonts w:ascii="Times New Roman" w:hAnsi="Times New Roman" w:cs="Times New Roman"/>
                <w:bCs/>
              </w:rPr>
              <w:t>- 10.03.2025 г., присутствовало 9 чел.</w:t>
            </w:r>
            <w:r w:rsidR="00F02617" w:rsidRPr="0003498E">
              <w:rPr>
                <w:rFonts w:ascii="Times New Roman" w:hAnsi="Times New Roman" w:cs="Times New Roman"/>
                <w:bCs/>
              </w:rPr>
              <w:t xml:space="preserve"> </w:t>
            </w:r>
            <w:r w:rsidRPr="0003498E">
              <w:rPr>
                <w:rFonts w:ascii="Times New Roman" w:hAnsi="Times New Roman" w:cs="Times New Roman"/>
                <w:bCs/>
              </w:rPr>
              <w:t>(Пр-</w:t>
            </w:r>
            <w:r w:rsidR="00F02617" w:rsidRPr="0003498E">
              <w:rPr>
                <w:rFonts w:ascii="Times New Roman" w:hAnsi="Times New Roman" w:cs="Times New Roman"/>
                <w:bCs/>
              </w:rPr>
              <w:t>3</w:t>
            </w:r>
            <w:r w:rsidRPr="0003498E">
              <w:rPr>
                <w:rFonts w:ascii="Times New Roman" w:hAnsi="Times New Roman" w:cs="Times New Roman"/>
                <w:bCs/>
              </w:rPr>
              <w:t xml:space="preserve"> от </w:t>
            </w:r>
            <w:r w:rsidR="00F02617" w:rsidRPr="0003498E">
              <w:rPr>
                <w:rFonts w:ascii="Times New Roman" w:hAnsi="Times New Roman" w:cs="Times New Roman"/>
                <w:bCs/>
              </w:rPr>
              <w:t>01</w:t>
            </w:r>
            <w:r w:rsidRPr="0003498E">
              <w:rPr>
                <w:rFonts w:ascii="Times New Roman" w:hAnsi="Times New Roman" w:cs="Times New Roman"/>
                <w:bCs/>
              </w:rPr>
              <w:t>.</w:t>
            </w:r>
            <w:r w:rsidR="00F02617" w:rsidRPr="0003498E">
              <w:rPr>
                <w:rFonts w:ascii="Times New Roman" w:hAnsi="Times New Roman" w:cs="Times New Roman"/>
                <w:bCs/>
              </w:rPr>
              <w:t>08.</w:t>
            </w:r>
            <w:r w:rsidRPr="0003498E">
              <w:rPr>
                <w:rFonts w:ascii="Times New Roman" w:hAnsi="Times New Roman" w:cs="Times New Roman"/>
                <w:bCs/>
              </w:rPr>
              <w:t>2025)</w:t>
            </w:r>
          </w:p>
          <w:p w:rsidR="00761C2C" w:rsidRPr="0003498E" w:rsidRDefault="008A0BAF" w:rsidP="00761C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3498E">
              <w:rPr>
                <w:rFonts w:ascii="Times New Roman" w:hAnsi="Times New Roman" w:cs="Times New Roman"/>
                <w:bCs/>
              </w:rPr>
              <w:t>-</w:t>
            </w:r>
            <w:r w:rsidR="0003498E" w:rsidRPr="0003498E">
              <w:rPr>
                <w:rFonts w:ascii="Times New Roman" w:hAnsi="Times New Roman" w:cs="Times New Roman"/>
                <w:bCs/>
              </w:rPr>
              <w:t xml:space="preserve"> 0</w:t>
            </w:r>
            <w:r w:rsidR="007113CF" w:rsidRPr="0003498E">
              <w:rPr>
                <w:rFonts w:ascii="Times New Roman" w:hAnsi="Times New Roman" w:cs="Times New Roman"/>
                <w:bCs/>
              </w:rPr>
              <w:t>6</w:t>
            </w:r>
            <w:r w:rsidRPr="0003498E">
              <w:rPr>
                <w:rFonts w:ascii="Times New Roman" w:hAnsi="Times New Roman" w:cs="Times New Roman"/>
                <w:bCs/>
              </w:rPr>
              <w:t>.</w:t>
            </w:r>
            <w:r w:rsidR="007113CF" w:rsidRPr="0003498E">
              <w:rPr>
                <w:rFonts w:ascii="Times New Roman" w:hAnsi="Times New Roman" w:cs="Times New Roman"/>
                <w:bCs/>
              </w:rPr>
              <w:t>12</w:t>
            </w:r>
            <w:r w:rsidRPr="0003498E">
              <w:rPr>
                <w:rFonts w:ascii="Times New Roman" w:hAnsi="Times New Roman" w:cs="Times New Roman"/>
                <w:bCs/>
              </w:rPr>
              <w:t>.2025 г.,</w:t>
            </w:r>
            <w:r w:rsidR="007113CF" w:rsidRPr="0003498E">
              <w:rPr>
                <w:rFonts w:ascii="Times New Roman" w:hAnsi="Times New Roman" w:cs="Times New Roman"/>
                <w:bCs/>
              </w:rPr>
              <w:t xml:space="preserve"> </w:t>
            </w:r>
            <w:r w:rsidRPr="0003498E">
              <w:rPr>
                <w:rFonts w:ascii="Times New Roman" w:hAnsi="Times New Roman" w:cs="Times New Roman"/>
                <w:bCs/>
              </w:rPr>
              <w:t>присутствовало 10 чел. (Пр-</w:t>
            </w:r>
            <w:r w:rsidR="007113CF" w:rsidRPr="0003498E">
              <w:rPr>
                <w:rFonts w:ascii="Times New Roman" w:hAnsi="Times New Roman" w:cs="Times New Roman"/>
                <w:bCs/>
              </w:rPr>
              <w:t>4</w:t>
            </w:r>
            <w:r w:rsidRPr="0003498E">
              <w:rPr>
                <w:rFonts w:ascii="Times New Roman" w:hAnsi="Times New Roman" w:cs="Times New Roman"/>
                <w:bCs/>
              </w:rPr>
              <w:t xml:space="preserve"> от 2</w:t>
            </w:r>
            <w:r w:rsidR="007113CF" w:rsidRPr="0003498E">
              <w:rPr>
                <w:rFonts w:ascii="Times New Roman" w:hAnsi="Times New Roman" w:cs="Times New Roman"/>
                <w:bCs/>
              </w:rPr>
              <w:t>6</w:t>
            </w:r>
            <w:r w:rsidRPr="0003498E">
              <w:rPr>
                <w:rFonts w:ascii="Times New Roman" w:hAnsi="Times New Roman" w:cs="Times New Roman"/>
                <w:bCs/>
              </w:rPr>
              <w:t>.</w:t>
            </w:r>
            <w:r w:rsidR="007113CF" w:rsidRPr="0003498E">
              <w:rPr>
                <w:rFonts w:ascii="Times New Roman" w:hAnsi="Times New Roman" w:cs="Times New Roman"/>
                <w:bCs/>
              </w:rPr>
              <w:t>12</w:t>
            </w:r>
            <w:r w:rsidRPr="0003498E">
              <w:rPr>
                <w:rFonts w:ascii="Times New Roman" w:hAnsi="Times New Roman" w:cs="Times New Roman"/>
                <w:bCs/>
              </w:rPr>
              <w:t>.2025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840AE4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>Выполнено в полном объёме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8A0BAF" w:rsidRPr="00283C3D" w:rsidTr="0063286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>27.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27.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Предоставление сведений об исполнении законодательства Российской Федерации о противодействии коррупции в Прокуратуру </w:t>
            </w:r>
          </w:p>
          <w:p w:rsidR="00761C2C" w:rsidRPr="00283C3D" w:rsidRDefault="008A0BAF" w:rsidP="00761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(по запрос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340E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>Готовность к предоставлению сведений по запросам Прокуратуры по вопросам противодействия коррупции обеспече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340E64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>Выполнено в полном объёме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8A0BAF" w:rsidRPr="00283C3D" w:rsidTr="0063286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3C3D">
              <w:rPr>
                <w:rFonts w:ascii="Times New Roman" w:hAnsi="Times New Roman" w:cs="Times New Roman"/>
                <w:bCs/>
              </w:rPr>
              <w:t>28.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Осуществление связи с Отделом государственной службы и кадровой политики Министерства здравоохранения Свердловской области по вопросам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>В течение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C3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7C7CC2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Times New Roman" w:hAnsi="Times New Roman" w:cs="Times New Roman"/>
              </w:rPr>
              <w:t xml:space="preserve">С отделом государственной службы и кадровой политики Министерства здравоохранения Свердловской области  по вопросам противодействия коррупции поддерживается телефонная связь, осуществляется  обмен информацией по электронной почте 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AF" w:rsidRPr="00283C3D" w:rsidRDefault="008A0BAF" w:rsidP="00340E64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283C3D">
              <w:rPr>
                <w:rFonts w:ascii="Liberation Serif" w:hAnsi="Liberation Serif" w:cs="Liberation Serif"/>
                <w:bCs/>
              </w:rPr>
              <w:t>Выполнено в полном объёме</w:t>
            </w:r>
          </w:p>
          <w:p w:rsidR="008A0BAF" w:rsidRPr="00283C3D" w:rsidRDefault="008A0BAF" w:rsidP="006C12F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</w:tbl>
    <w:p w:rsidR="00277D73" w:rsidRPr="00283C3D" w:rsidRDefault="00277D73" w:rsidP="006C12FD">
      <w:pPr>
        <w:spacing w:after="0" w:line="240" w:lineRule="auto"/>
        <w:jc w:val="center"/>
        <w:rPr>
          <w:rFonts w:ascii="Liberation Serif" w:hAnsi="Liberation Serif" w:cs="Liberation Serif"/>
        </w:rPr>
      </w:pPr>
    </w:p>
    <w:p w:rsidR="00277D73" w:rsidRPr="00283C3D" w:rsidRDefault="00277D73" w:rsidP="006C12FD">
      <w:pPr>
        <w:spacing w:after="0" w:line="240" w:lineRule="auto"/>
        <w:jc w:val="center"/>
        <w:rPr>
          <w:rFonts w:ascii="Liberation Serif" w:hAnsi="Liberation Serif" w:cs="Liberation Serif"/>
        </w:rPr>
      </w:pPr>
    </w:p>
    <w:sectPr w:rsidR="00277D73" w:rsidRPr="00283C3D" w:rsidSect="00C973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72" w:rsidRDefault="002F1E72" w:rsidP="00805D29">
      <w:pPr>
        <w:spacing w:after="0" w:line="240" w:lineRule="auto"/>
      </w:pPr>
      <w:r>
        <w:separator/>
      </w:r>
    </w:p>
  </w:endnote>
  <w:endnote w:type="continuationSeparator" w:id="0">
    <w:p w:rsidR="002F1E72" w:rsidRDefault="002F1E72" w:rsidP="0080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29" w:rsidRDefault="00805D2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29" w:rsidRDefault="00805D29" w:rsidP="00805D29">
    <w:pPr>
      <w:pStyle w:val="a8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29" w:rsidRDefault="00805D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72" w:rsidRDefault="002F1E72" w:rsidP="00805D29">
      <w:pPr>
        <w:spacing w:after="0" w:line="240" w:lineRule="auto"/>
      </w:pPr>
      <w:r>
        <w:separator/>
      </w:r>
    </w:p>
  </w:footnote>
  <w:footnote w:type="continuationSeparator" w:id="0">
    <w:p w:rsidR="002F1E72" w:rsidRDefault="002F1E72" w:rsidP="00805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29" w:rsidRDefault="00805D2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29" w:rsidRDefault="00805D2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29" w:rsidRDefault="00805D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956F0"/>
    <w:multiLevelType w:val="hybridMultilevel"/>
    <w:tmpl w:val="D084FD8E"/>
    <w:lvl w:ilvl="0" w:tplc="229ADAA0">
      <w:start w:val="2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5202D"/>
    <w:rsid w:val="000006B5"/>
    <w:rsid w:val="00013BE3"/>
    <w:rsid w:val="0003498E"/>
    <w:rsid w:val="00041E37"/>
    <w:rsid w:val="00043444"/>
    <w:rsid w:val="00051BE4"/>
    <w:rsid w:val="0005258E"/>
    <w:rsid w:val="00057A61"/>
    <w:rsid w:val="000C4ADB"/>
    <w:rsid w:val="000F1169"/>
    <w:rsid w:val="001044D2"/>
    <w:rsid w:val="00116777"/>
    <w:rsid w:val="001259E2"/>
    <w:rsid w:val="001321B5"/>
    <w:rsid w:val="00135D46"/>
    <w:rsid w:val="0014493C"/>
    <w:rsid w:val="00146167"/>
    <w:rsid w:val="001D4D55"/>
    <w:rsid w:val="002518FE"/>
    <w:rsid w:val="002668FA"/>
    <w:rsid w:val="002725F0"/>
    <w:rsid w:val="00277D73"/>
    <w:rsid w:val="00282465"/>
    <w:rsid w:val="00283C3D"/>
    <w:rsid w:val="002A51AD"/>
    <w:rsid w:val="002B15A8"/>
    <w:rsid w:val="002C6F3A"/>
    <w:rsid w:val="002F1E72"/>
    <w:rsid w:val="00340BF1"/>
    <w:rsid w:val="00340E64"/>
    <w:rsid w:val="00361171"/>
    <w:rsid w:val="00375518"/>
    <w:rsid w:val="0039445A"/>
    <w:rsid w:val="003D642C"/>
    <w:rsid w:val="00401392"/>
    <w:rsid w:val="004175B7"/>
    <w:rsid w:val="004626AB"/>
    <w:rsid w:val="004676AF"/>
    <w:rsid w:val="004710EA"/>
    <w:rsid w:val="004B15A9"/>
    <w:rsid w:val="004B355C"/>
    <w:rsid w:val="004B45C4"/>
    <w:rsid w:val="004D658A"/>
    <w:rsid w:val="004E3B8C"/>
    <w:rsid w:val="005130A8"/>
    <w:rsid w:val="005229B2"/>
    <w:rsid w:val="00564867"/>
    <w:rsid w:val="00571E02"/>
    <w:rsid w:val="00571E7D"/>
    <w:rsid w:val="005E5BC2"/>
    <w:rsid w:val="00630950"/>
    <w:rsid w:val="0063286E"/>
    <w:rsid w:val="00645C07"/>
    <w:rsid w:val="00654925"/>
    <w:rsid w:val="006A10B9"/>
    <w:rsid w:val="006B0CFA"/>
    <w:rsid w:val="006B545C"/>
    <w:rsid w:val="006B5C8B"/>
    <w:rsid w:val="006B79E8"/>
    <w:rsid w:val="006C12FD"/>
    <w:rsid w:val="006C399A"/>
    <w:rsid w:val="006D7081"/>
    <w:rsid w:val="006F2987"/>
    <w:rsid w:val="007021E5"/>
    <w:rsid w:val="00706AAC"/>
    <w:rsid w:val="007113CF"/>
    <w:rsid w:val="00722E61"/>
    <w:rsid w:val="00727350"/>
    <w:rsid w:val="007516A2"/>
    <w:rsid w:val="007573B0"/>
    <w:rsid w:val="00761C2C"/>
    <w:rsid w:val="0077634B"/>
    <w:rsid w:val="00780A9B"/>
    <w:rsid w:val="007C7CC2"/>
    <w:rsid w:val="007D2E08"/>
    <w:rsid w:val="00805D29"/>
    <w:rsid w:val="0080663E"/>
    <w:rsid w:val="00835D84"/>
    <w:rsid w:val="00840AE4"/>
    <w:rsid w:val="008457AB"/>
    <w:rsid w:val="008A0BAF"/>
    <w:rsid w:val="008D4C4D"/>
    <w:rsid w:val="008E0343"/>
    <w:rsid w:val="008F49E1"/>
    <w:rsid w:val="00951283"/>
    <w:rsid w:val="009674E6"/>
    <w:rsid w:val="009B1446"/>
    <w:rsid w:val="009D2DC4"/>
    <w:rsid w:val="009E34A0"/>
    <w:rsid w:val="009E43E0"/>
    <w:rsid w:val="009F7509"/>
    <w:rsid w:val="00AD2779"/>
    <w:rsid w:val="00AD721C"/>
    <w:rsid w:val="00B64228"/>
    <w:rsid w:val="00B654A9"/>
    <w:rsid w:val="00B659D9"/>
    <w:rsid w:val="00B90E6D"/>
    <w:rsid w:val="00C1123D"/>
    <w:rsid w:val="00C15A77"/>
    <w:rsid w:val="00C239FD"/>
    <w:rsid w:val="00C25FDF"/>
    <w:rsid w:val="00C374E0"/>
    <w:rsid w:val="00C52DD3"/>
    <w:rsid w:val="00C57564"/>
    <w:rsid w:val="00C60838"/>
    <w:rsid w:val="00C82997"/>
    <w:rsid w:val="00C973F4"/>
    <w:rsid w:val="00CA3B69"/>
    <w:rsid w:val="00CA3C24"/>
    <w:rsid w:val="00CE46B9"/>
    <w:rsid w:val="00D05578"/>
    <w:rsid w:val="00D159B6"/>
    <w:rsid w:val="00D911AC"/>
    <w:rsid w:val="00D9206D"/>
    <w:rsid w:val="00D935EF"/>
    <w:rsid w:val="00DB2B7F"/>
    <w:rsid w:val="00E1244C"/>
    <w:rsid w:val="00E14F55"/>
    <w:rsid w:val="00E254B1"/>
    <w:rsid w:val="00E30C10"/>
    <w:rsid w:val="00E35812"/>
    <w:rsid w:val="00E5202D"/>
    <w:rsid w:val="00E53F5C"/>
    <w:rsid w:val="00E60E3E"/>
    <w:rsid w:val="00E7048A"/>
    <w:rsid w:val="00F012D3"/>
    <w:rsid w:val="00F02617"/>
    <w:rsid w:val="00F10F56"/>
    <w:rsid w:val="00F17FE2"/>
    <w:rsid w:val="00F261E1"/>
    <w:rsid w:val="00F6492C"/>
    <w:rsid w:val="00F753DB"/>
    <w:rsid w:val="00FB2D4F"/>
    <w:rsid w:val="00FC0A24"/>
    <w:rsid w:val="00FE0800"/>
    <w:rsid w:val="00FE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5202D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uiPriority w:val="99"/>
    <w:rsid w:val="00277D73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7350"/>
    <w:pPr>
      <w:ind w:left="720"/>
      <w:contextualSpacing/>
    </w:pPr>
  </w:style>
  <w:style w:type="character" w:styleId="a5">
    <w:name w:val="Hyperlink"/>
    <w:basedOn w:val="a0"/>
    <w:rsid w:val="005229B2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05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5D29"/>
  </w:style>
  <w:style w:type="paragraph" w:styleId="a8">
    <w:name w:val="footer"/>
    <w:basedOn w:val="a"/>
    <w:link w:val="a9"/>
    <w:uiPriority w:val="99"/>
    <w:semiHidden/>
    <w:unhideWhenUsed/>
    <w:rsid w:val="00805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5D29"/>
  </w:style>
  <w:style w:type="character" w:styleId="aa">
    <w:name w:val="line number"/>
    <w:basedOn w:val="a0"/>
    <w:uiPriority w:val="99"/>
    <w:semiHidden/>
    <w:unhideWhenUsed/>
    <w:rsid w:val="00806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smp-nt.ru/protivodejstvie-korruptsi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7D250-0F6E-4FE1-B7A9-64B8978F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.b</dc:creator>
  <cp:keywords/>
  <dc:description/>
  <cp:lastModifiedBy>galina.b</cp:lastModifiedBy>
  <cp:revision>34</cp:revision>
  <cp:lastPrinted>2025-12-29T05:58:00Z</cp:lastPrinted>
  <dcterms:created xsi:type="dcterms:W3CDTF">2025-07-07T04:32:00Z</dcterms:created>
  <dcterms:modified xsi:type="dcterms:W3CDTF">2025-12-30T10:31:00Z</dcterms:modified>
</cp:coreProperties>
</file>